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CABE" w14:textId="1586AEF7" w:rsidR="00B83D52" w:rsidRDefault="00B83D52">
      <w:pPr>
        <w:rPr>
          <w:b/>
        </w:rPr>
      </w:pPr>
      <w:r>
        <w:rPr>
          <w:b/>
          <w:noProof/>
        </w:rPr>
        <w:drawing>
          <wp:inline distT="0" distB="0" distL="0" distR="0" wp14:anchorId="6AF2FA8B" wp14:editId="068284E9">
            <wp:extent cx="6115050" cy="836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61E1C295" w14:textId="6752A26A" w:rsidR="00E232AF" w:rsidRPr="009B4DBF" w:rsidRDefault="00B83D52" w:rsidP="00E232AF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14:paraId="2CF2A7F8" w14:textId="77777777" w:rsidR="00E232AF" w:rsidRPr="009B4DBF" w:rsidRDefault="00E232AF" w:rsidP="00E232AF">
      <w:pPr>
        <w:jc w:val="center"/>
        <w:rPr>
          <w:b/>
        </w:rPr>
      </w:pPr>
    </w:p>
    <w:p w14:paraId="7422A6C3" w14:textId="77777777" w:rsidR="002504B4" w:rsidRPr="009B4DBF" w:rsidRDefault="002504B4" w:rsidP="002504B4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B4DBF">
        <w:t>Рабочая программа элективного курса «Практикум по решению задач по математике» составлена на основе:</w:t>
      </w:r>
    </w:p>
    <w:p w14:paraId="70648697" w14:textId="77777777" w:rsidR="002504B4" w:rsidRPr="009B4DBF" w:rsidRDefault="002504B4" w:rsidP="00EB3F20">
      <w:pPr>
        <w:widowControl w:val="0"/>
        <w:numPr>
          <w:ilvl w:val="0"/>
          <w:numId w:val="9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hanging="284"/>
        <w:jc w:val="both"/>
      </w:pPr>
      <w:r w:rsidRPr="009B4DBF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ода №413;</w:t>
      </w:r>
    </w:p>
    <w:p w14:paraId="2F07181D" w14:textId="77777777" w:rsidR="00EB3F20" w:rsidRPr="00EB3F20" w:rsidRDefault="00EB3F20" w:rsidP="00EB3F20">
      <w:pPr>
        <w:pStyle w:val="aa"/>
        <w:numPr>
          <w:ilvl w:val="0"/>
          <w:numId w:val="9"/>
        </w:numPr>
        <w:overflowPunct w:val="0"/>
        <w:adjustRightInd w:val="0"/>
        <w:spacing w:after="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20">
        <w:rPr>
          <w:rFonts w:ascii="Times New Roman" w:hAnsi="Times New Roman"/>
          <w:sz w:val="24"/>
          <w:szCs w:val="24"/>
        </w:rPr>
        <w:t xml:space="preserve">Учебная программа (автор): Сборник рабочих программ 10-11 классы. Геометрия. Составитель Бурмистрова Т. А. М.: «Просвещение», 2015 (Стандарты второго поколения) </w:t>
      </w:r>
    </w:p>
    <w:p w14:paraId="3E34DF5C" w14:textId="58CA1BD1" w:rsidR="00EB3F20" w:rsidRPr="00EB3F20" w:rsidRDefault="00EB3F20" w:rsidP="00EB3F20">
      <w:pPr>
        <w:pStyle w:val="aa"/>
        <w:numPr>
          <w:ilvl w:val="0"/>
          <w:numId w:val="9"/>
        </w:numPr>
        <w:overflowPunct w:val="0"/>
        <w:adjustRightInd w:val="0"/>
        <w:spacing w:after="0" w:line="240" w:lineRule="auto"/>
        <w:ind w:left="284"/>
        <w:contextualSpacing w:val="0"/>
        <w:jc w:val="both"/>
        <w:rPr>
          <w:b/>
          <w:i/>
          <w:sz w:val="32"/>
          <w:szCs w:val="32"/>
        </w:rPr>
      </w:pPr>
      <w:r w:rsidRPr="00EB3F20">
        <w:rPr>
          <w:rFonts w:ascii="Times New Roman" w:hAnsi="Times New Roman"/>
          <w:sz w:val="24"/>
          <w:szCs w:val="24"/>
        </w:rPr>
        <w:t xml:space="preserve">Учебная программа (автор): Сборник рабочих программ 10-11 классы. Базовый и углубленный уровни. Математика: алгебра и начала математического анализа. Составитель Бурмистрова Т. А. М.: «Просвещение», 2015 (Стандарты второго поколения) </w:t>
      </w:r>
    </w:p>
    <w:p w14:paraId="0D69A990" w14:textId="6AD4A6C2" w:rsidR="00E232AF" w:rsidRPr="009B4DBF" w:rsidRDefault="00E232AF" w:rsidP="00B6718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B4DBF">
        <w:t xml:space="preserve">Программа рассчитана на </w:t>
      </w:r>
      <w:r w:rsidR="00A71D5F">
        <w:t>68</w:t>
      </w:r>
      <w:r w:rsidRPr="009B4DBF">
        <w:t xml:space="preserve"> час</w:t>
      </w:r>
      <w:r w:rsidR="00711ACE" w:rsidRPr="009B4DBF">
        <w:t>ов</w:t>
      </w:r>
      <w:r w:rsidRPr="009B4DBF">
        <w:t>. Она предназначена для повышения эффективно</w:t>
      </w:r>
      <w:r w:rsidR="000D47DE" w:rsidRPr="009B4DBF">
        <w:t>сти подготовки учащихся 10</w:t>
      </w:r>
      <w:r w:rsidR="00711ACE" w:rsidRPr="009B4DBF">
        <w:t xml:space="preserve"> - 11 классов</w:t>
      </w:r>
      <w:r w:rsidRPr="009B4DBF">
        <w:t xml:space="preserve"> к итоговой аттестации </w:t>
      </w:r>
      <w:r w:rsidR="00BC2859" w:rsidRPr="009B4DBF">
        <w:t xml:space="preserve">по </w:t>
      </w:r>
      <w:r w:rsidRPr="009B4DBF">
        <w:t xml:space="preserve">математике за курс полной средней школы и предусматривает их подготовку к дальнейшему математическому образованию. </w:t>
      </w:r>
    </w:p>
    <w:p w14:paraId="299AA453" w14:textId="1EA2E485" w:rsidR="00E232AF" w:rsidRPr="009B4DBF" w:rsidRDefault="00E232AF" w:rsidP="00A71D5F">
      <w:pPr>
        <w:ind w:firstLine="426"/>
        <w:jc w:val="both"/>
      </w:pPr>
      <w:r w:rsidRPr="009B4DBF">
        <w:t xml:space="preserve">Курс рассчитан на учеников, желающих основательно подготовиться </w:t>
      </w:r>
      <w:r w:rsidR="000D47DE" w:rsidRPr="009B4DBF">
        <w:t>к сдаче</w:t>
      </w:r>
      <w:r w:rsidRPr="009B4DBF">
        <w:t xml:space="preserve"> ЕГЭ. В результате изучения этого курса будут использованы приемы парной, групповой деятельности для осуществления элементов самооценки, </w:t>
      </w:r>
      <w:proofErr w:type="spellStart"/>
      <w:r w:rsidRPr="009B4DBF">
        <w:t>взаимооценки</w:t>
      </w:r>
      <w:proofErr w:type="spellEnd"/>
      <w:r w:rsidRPr="009B4DBF">
        <w:t xml:space="preserve">, умение работать с математической литературой и выделять главное. </w:t>
      </w:r>
    </w:p>
    <w:p w14:paraId="2C9EC1AC" w14:textId="77777777" w:rsidR="00E232AF" w:rsidRPr="009B4DBF" w:rsidRDefault="00E232AF" w:rsidP="00E232AF">
      <w:pPr>
        <w:jc w:val="both"/>
      </w:pPr>
    </w:p>
    <w:p w14:paraId="61789BD4" w14:textId="4810BA98" w:rsidR="00E232AF" w:rsidRPr="009B4DBF" w:rsidRDefault="00E232AF" w:rsidP="00BC2859">
      <w:pPr>
        <w:jc w:val="both"/>
      </w:pPr>
      <w:r w:rsidRPr="009B4DBF">
        <w:rPr>
          <w:b/>
          <w:bCs/>
        </w:rPr>
        <w:t xml:space="preserve">     Цель курса:</w:t>
      </w:r>
      <w:r w:rsidR="00B83D52">
        <w:rPr>
          <w:b/>
          <w:bCs/>
        </w:rPr>
        <w:t xml:space="preserve"> </w:t>
      </w:r>
      <w:r w:rsidRPr="009B4DBF">
        <w:t xml:space="preserve">на основе коррекции базовых математических знаний учащихся совершенствовать математическую культуру и творческие способности учащихся. </w:t>
      </w:r>
    </w:p>
    <w:p w14:paraId="6AFF04A1" w14:textId="77777777" w:rsidR="000D47DE" w:rsidRPr="009B4DBF" w:rsidRDefault="000D47DE" w:rsidP="000D47DE">
      <w:pPr>
        <w:rPr>
          <w:iCs/>
        </w:rPr>
      </w:pPr>
    </w:p>
    <w:p w14:paraId="546194EA" w14:textId="77777777" w:rsidR="00E232AF" w:rsidRPr="009B4DBF" w:rsidRDefault="00E232AF" w:rsidP="00E232AF">
      <w:pPr>
        <w:jc w:val="both"/>
        <w:rPr>
          <w:b/>
        </w:rPr>
      </w:pPr>
      <w:r w:rsidRPr="009B4DBF">
        <w:t xml:space="preserve">     Изучение этого курса позволяет решить следующие </w:t>
      </w:r>
      <w:r w:rsidRPr="009B4DBF">
        <w:rPr>
          <w:b/>
        </w:rPr>
        <w:t>задачи:</w:t>
      </w:r>
    </w:p>
    <w:p w14:paraId="3E9ABBBC" w14:textId="77777777" w:rsidR="000D47DE" w:rsidRPr="009B4DBF" w:rsidRDefault="000D47DE" w:rsidP="00E232AF">
      <w:pPr>
        <w:jc w:val="both"/>
        <w:rPr>
          <w:b/>
        </w:rPr>
      </w:pPr>
    </w:p>
    <w:p w14:paraId="5120F642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Формирование у учащихся целостного представления о теме, ее значения в разделе математики, связи с другими темами.</w:t>
      </w:r>
    </w:p>
    <w:p w14:paraId="78942F72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Формирование поисково-исследовательского метода.</w:t>
      </w:r>
    </w:p>
    <w:p w14:paraId="67ED10B6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Формирование аналитического мышления, развитие памяти, кругозора, умение преодолевать трудности при решении более сложных задач.</w:t>
      </w:r>
    </w:p>
    <w:p w14:paraId="0CA71054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Осуществление работы с дополнительной литературой.</w:t>
      </w:r>
    </w:p>
    <w:p w14:paraId="002A23D0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 xml:space="preserve">Акцентировать внимание учащихся на единых требованиях к правилам оформления различных видов заданий, включаемых в итоговую аттестацию за курс полной общеобразовательной средней школы; </w:t>
      </w:r>
    </w:p>
    <w:p w14:paraId="6BAC8600" w14:textId="77777777"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 xml:space="preserve">Расширить математические представления учащихся по определённым темам, включённым в программы вступительных экзаменов в другие типы учебных заведений. </w:t>
      </w:r>
    </w:p>
    <w:p w14:paraId="549DAAFB" w14:textId="7662D19F" w:rsidR="00E232AF" w:rsidRPr="009B4DBF" w:rsidRDefault="00E232AF" w:rsidP="00E232AF">
      <w:pPr>
        <w:jc w:val="both"/>
      </w:pPr>
      <w:r w:rsidRPr="009B4DBF">
        <w:t>Курсу отводится 1 час в неделю. Всего 3</w:t>
      </w:r>
      <w:r w:rsidR="00B83D52">
        <w:t>4</w:t>
      </w:r>
      <w:r w:rsidRPr="009B4DBF">
        <w:t xml:space="preserve"> час</w:t>
      </w:r>
      <w:r w:rsidR="00B83D52">
        <w:t>а</w:t>
      </w:r>
      <w:r w:rsidR="00BC2859" w:rsidRPr="009B4DBF">
        <w:t xml:space="preserve"> в год</w:t>
      </w:r>
      <w:r w:rsidRPr="009B4DBF">
        <w:t>.</w:t>
      </w:r>
    </w:p>
    <w:p w14:paraId="3FB54683" w14:textId="77777777" w:rsidR="00E232AF" w:rsidRPr="009B4DBF" w:rsidRDefault="00E232AF" w:rsidP="00E232AF">
      <w:pPr>
        <w:rPr>
          <w:b/>
          <w:bCs/>
        </w:rPr>
      </w:pPr>
      <w:r w:rsidRPr="009B4DBF">
        <w:rPr>
          <w:b/>
          <w:bCs/>
        </w:rPr>
        <w:t xml:space="preserve">  Умения и навыки учащихся, формируемые  курсом: </w:t>
      </w:r>
    </w:p>
    <w:p w14:paraId="285ED593" w14:textId="77777777" w:rsidR="00E232AF" w:rsidRPr="009B4DBF" w:rsidRDefault="00E232AF" w:rsidP="00E232AF">
      <w:pPr>
        <w:numPr>
          <w:ilvl w:val="0"/>
          <w:numId w:val="2"/>
        </w:numPr>
      </w:pPr>
      <w:r w:rsidRPr="009B4DBF">
        <w:t xml:space="preserve">навык самостоятельной работы с таблицами и справочной литературой; </w:t>
      </w:r>
    </w:p>
    <w:p w14:paraId="593434E7" w14:textId="77777777" w:rsidR="00E232AF" w:rsidRPr="009B4DBF" w:rsidRDefault="00E232AF" w:rsidP="00E232AF">
      <w:pPr>
        <w:numPr>
          <w:ilvl w:val="0"/>
          <w:numId w:val="2"/>
        </w:numPr>
      </w:pPr>
      <w:r w:rsidRPr="009B4DBF">
        <w:t xml:space="preserve">составление алгоритмов решения типичных задач; </w:t>
      </w:r>
    </w:p>
    <w:p w14:paraId="42DE6D37" w14:textId="77777777" w:rsidR="00E232AF" w:rsidRPr="009B4DBF" w:rsidRDefault="00E232AF" w:rsidP="00E232AF">
      <w:pPr>
        <w:numPr>
          <w:ilvl w:val="0"/>
          <w:numId w:val="2"/>
        </w:numPr>
      </w:pPr>
      <w:r w:rsidRPr="009B4DBF">
        <w:t xml:space="preserve">умения решать тригонометрические, показательные и логарифмические уравнения и неравенства; </w:t>
      </w:r>
    </w:p>
    <w:p w14:paraId="6A10B503" w14:textId="77777777" w:rsidR="00C9288A" w:rsidRPr="009B4DBF" w:rsidRDefault="00C9288A" w:rsidP="00E232AF"/>
    <w:p w14:paraId="1DFD32B9" w14:textId="77777777" w:rsidR="00E232AF" w:rsidRPr="009B4DBF" w:rsidRDefault="00E232AF" w:rsidP="00E232AF">
      <w:pPr>
        <w:rPr>
          <w:b/>
          <w:bCs/>
        </w:rPr>
      </w:pPr>
      <w:r w:rsidRPr="009B4DBF">
        <w:rPr>
          <w:b/>
          <w:bCs/>
        </w:rPr>
        <w:t xml:space="preserve">  Особенности курса: </w:t>
      </w:r>
    </w:p>
    <w:p w14:paraId="158F95A3" w14:textId="77777777" w:rsidR="00E232AF" w:rsidRPr="009B4DBF" w:rsidRDefault="00E232AF" w:rsidP="00E232AF">
      <w:pPr>
        <w:numPr>
          <w:ilvl w:val="0"/>
          <w:numId w:val="3"/>
        </w:numPr>
      </w:pPr>
      <w:r w:rsidRPr="009B4DBF">
        <w:t xml:space="preserve">Краткость изучения материала. </w:t>
      </w:r>
    </w:p>
    <w:p w14:paraId="406C4B0F" w14:textId="77777777" w:rsidR="00E232AF" w:rsidRPr="009B4DBF" w:rsidRDefault="00E232AF" w:rsidP="00E232AF">
      <w:pPr>
        <w:numPr>
          <w:ilvl w:val="0"/>
          <w:numId w:val="3"/>
        </w:numPr>
      </w:pPr>
      <w:r w:rsidRPr="009B4DBF">
        <w:t xml:space="preserve">Практическая значимость для учащихся. </w:t>
      </w:r>
    </w:p>
    <w:p w14:paraId="158844CF" w14:textId="5E913386" w:rsidR="00A71D5F" w:rsidRDefault="00A71D5F">
      <w:pPr>
        <w:rPr>
          <w:rFonts w:eastAsia="Calibri"/>
          <w:b/>
          <w:caps/>
          <w:lang w:eastAsia="en-US"/>
        </w:rPr>
      </w:pPr>
      <w:r>
        <w:rPr>
          <w:b/>
          <w:caps/>
        </w:rPr>
        <w:br w:type="page"/>
      </w:r>
    </w:p>
    <w:p w14:paraId="037282DC" w14:textId="77777777" w:rsidR="006237BE" w:rsidRPr="009B4DBF" w:rsidRDefault="006237BE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7C4822E" w14:textId="77777777" w:rsidR="006237BE" w:rsidRDefault="006237BE" w:rsidP="00554B96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B4DBF">
        <w:rPr>
          <w:rFonts w:ascii="Times New Roman" w:hAnsi="Times New Roman"/>
          <w:b/>
          <w:caps/>
          <w:sz w:val="24"/>
          <w:szCs w:val="24"/>
        </w:rPr>
        <w:t>оБЩАЯ ХАРАКТЕРИСТИКА ЭЛЕКТИВНОГО КУРСА</w:t>
      </w:r>
    </w:p>
    <w:p w14:paraId="38C2F567" w14:textId="77777777" w:rsidR="00554B96" w:rsidRDefault="00554B96" w:rsidP="00554B96">
      <w:pPr>
        <w:tabs>
          <w:tab w:val="left" w:pos="709"/>
          <w:tab w:val="left" w:pos="851"/>
        </w:tabs>
        <w:ind w:firstLine="567"/>
        <w:jc w:val="both"/>
      </w:pPr>
    </w:p>
    <w:p w14:paraId="2A4D5054" w14:textId="22A3E614" w:rsidR="00554B96" w:rsidRPr="00554B96" w:rsidRDefault="00554B96" w:rsidP="00554B96">
      <w:pPr>
        <w:tabs>
          <w:tab w:val="left" w:pos="709"/>
          <w:tab w:val="left" w:pos="851"/>
        </w:tabs>
        <w:ind w:firstLine="567"/>
        <w:jc w:val="both"/>
        <w:rPr>
          <w:rFonts w:eastAsia="ArialMT"/>
        </w:rPr>
      </w:pPr>
      <w:r>
        <w:t>Элективный курс по математике с</w:t>
      </w:r>
      <w:r w:rsidRPr="00554B96">
        <w:rPr>
          <w:rFonts w:eastAsia="ArialMT"/>
        </w:rPr>
        <w:t>оответствует требованиям Федерального государственного стандарта</w:t>
      </w:r>
      <w:r w:rsidR="00A71D5F">
        <w:rPr>
          <w:rFonts w:eastAsia="ArialMT"/>
        </w:rPr>
        <w:t xml:space="preserve"> </w:t>
      </w:r>
      <w:r w:rsidRPr="00554B96">
        <w:rPr>
          <w:rFonts w:eastAsia="ArialMT"/>
        </w:rPr>
        <w:t xml:space="preserve">и предназначен для </w:t>
      </w:r>
      <w:r>
        <w:rPr>
          <w:rFonts w:eastAsia="ArialMT"/>
        </w:rPr>
        <w:t>расширения знаний по</w:t>
      </w:r>
      <w:r w:rsidRPr="00554B96">
        <w:rPr>
          <w:rFonts w:eastAsia="ArialMT"/>
        </w:rPr>
        <w:t xml:space="preserve"> алгебр</w:t>
      </w:r>
      <w:r>
        <w:rPr>
          <w:rFonts w:eastAsia="ArialMT"/>
        </w:rPr>
        <w:t>е</w:t>
      </w:r>
      <w:r w:rsidRPr="00554B96">
        <w:rPr>
          <w:rFonts w:eastAsia="ArialMT"/>
        </w:rPr>
        <w:t xml:space="preserve"> и начал</w:t>
      </w:r>
      <w:r>
        <w:rPr>
          <w:rFonts w:eastAsia="ArialMT"/>
        </w:rPr>
        <w:t>ам</w:t>
      </w:r>
      <w:r w:rsidRPr="00554B96">
        <w:rPr>
          <w:rFonts w:eastAsia="ArialMT"/>
        </w:rPr>
        <w:t xml:space="preserve"> математического анализа и геометрии в 10-11 класс</w:t>
      </w:r>
      <w:r w:rsidR="00A71D5F">
        <w:rPr>
          <w:rFonts w:eastAsia="ArialMT"/>
        </w:rPr>
        <w:t xml:space="preserve">ах. </w:t>
      </w:r>
      <w:r w:rsidRPr="00554B96">
        <w:t>Алгебра</w:t>
      </w:r>
      <w:r w:rsidRPr="00554B96">
        <w:rPr>
          <w:rFonts w:eastAsia="ArialMT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</w:t>
      </w:r>
    </w:p>
    <w:p w14:paraId="730F6D2C" w14:textId="77777777"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t>Одной</w:t>
      </w:r>
      <w:r w:rsidRPr="00554B96">
        <w:rPr>
          <w:rFonts w:eastAsia="ArialMT"/>
        </w:rPr>
        <w:t xml:space="preserve">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</w:t>
      </w:r>
    </w:p>
    <w:p w14:paraId="31DC15D7" w14:textId="77777777"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t>Другой</w:t>
      </w:r>
      <w:r w:rsidRPr="00554B96">
        <w:rPr>
          <w:rFonts w:eastAsia="ArialMT"/>
        </w:rPr>
        <w:t xml:space="preserve"> важной задачей изучения алгебры является получение обучающимися конкретных знаний о функциях как важнейшей математической модели для описания и исследования разнообразных процессов (равномерных, равноускоренных, 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14:paraId="74786135" w14:textId="140B3093"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t>Отличия</w:t>
      </w:r>
      <w:r w:rsidRPr="00554B96">
        <w:rPr>
          <w:rFonts w:eastAsia="ArialMT"/>
        </w:rPr>
        <w:t xml:space="preserve"> курса «Алгебры и начал анализа» на базовом уровне от того же курса на профильном уровне заключаются в том, что один и тот же математический материал в первом случае служит главным образом средством развития личности обучающихся, повышения их общекультурного уровня. Во втором случае во главу угла ставится развитие математических способностей обучающихся и сохранение традиционно высокого уровня российского математического образования. </w:t>
      </w:r>
    </w:p>
    <w:p w14:paraId="49362B4F" w14:textId="77777777" w:rsidR="00554B96" w:rsidRPr="00554B96" w:rsidRDefault="00554B96" w:rsidP="00554B96">
      <w:pPr>
        <w:tabs>
          <w:tab w:val="left" w:pos="709"/>
          <w:tab w:val="left" w:pos="851"/>
        </w:tabs>
        <w:ind w:firstLine="567"/>
        <w:jc w:val="both"/>
      </w:pPr>
      <w:r w:rsidRPr="00554B96">
        <w:rPr>
          <w:bCs/>
          <w:iCs/>
        </w:rPr>
        <w:t>Геометрия</w:t>
      </w:r>
      <w:r w:rsidRPr="00554B96">
        <w:t xml:space="preserve"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</w:t>
      </w:r>
    </w:p>
    <w:p w14:paraId="3E2855AF" w14:textId="77777777" w:rsidR="00554B96" w:rsidRPr="00554B96" w:rsidRDefault="00554B96" w:rsidP="00554B96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554B96">
        <w:t xml:space="preserve"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стереометрии, </w:t>
      </w:r>
      <w:r w:rsidRPr="00554B96">
        <w:rPr>
          <w:rStyle w:val="c7"/>
          <w:color w:val="000000"/>
        </w:rPr>
        <w:t>изучить свойств пространственных тел, научиться применять полученные знания для решения практических задач.</w:t>
      </w:r>
    </w:p>
    <w:p w14:paraId="2C6BE834" w14:textId="77777777" w:rsidR="00554B96" w:rsidRPr="00554B96" w:rsidRDefault="00554B96" w:rsidP="00554B96">
      <w:pPr>
        <w:ind w:left="360"/>
        <w:jc w:val="center"/>
        <w:rPr>
          <w:b/>
          <w:caps/>
        </w:rPr>
      </w:pPr>
    </w:p>
    <w:p w14:paraId="42B7CD43" w14:textId="77777777" w:rsidR="006237BE" w:rsidRPr="009B4DBF" w:rsidRDefault="006237BE" w:rsidP="006237BE">
      <w:pPr>
        <w:pStyle w:val="1"/>
        <w:tabs>
          <w:tab w:val="left" w:pos="709"/>
          <w:tab w:val="left" w:pos="851"/>
        </w:tabs>
        <w:spacing w:before="0"/>
        <w:ind w:firstLine="709"/>
        <w:jc w:val="both"/>
        <w:rPr>
          <w:caps/>
          <w:sz w:val="24"/>
          <w:szCs w:val="24"/>
        </w:rPr>
      </w:pPr>
      <w:r w:rsidRPr="009B4DBF">
        <w:rPr>
          <w:caps/>
          <w:sz w:val="24"/>
          <w:szCs w:val="24"/>
        </w:rPr>
        <w:t>3.оПИСАНИЕ МЕСТА УЧЕБНОГО ПРЕДМЕТА В УЧЕБНОМ ПЛАНЕ</w:t>
      </w:r>
    </w:p>
    <w:p w14:paraId="204A49ED" w14:textId="3514B0BB" w:rsidR="006237BE" w:rsidRPr="009B4DBF" w:rsidRDefault="006237BE" w:rsidP="006237BE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hd w:val="clear" w:color="auto" w:fill="FFFFFF"/>
        </w:rPr>
      </w:pPr>
      <w:r w:rsidRPr="009B4DBF">
        <w:rPr>
          <w:iCs/>
          <w:shd w:val="clear" w:color="auto" w:fill="FFFFFF"/>
        </w:rPr>
        <w:t xml:space="preserve">В базисном учебном плане </w:t>
      </w:r>
      <w:r w:rsidRPr="009B4DBF">
        <w:t>на элективный курс по математике отводится 1 час в неделю, всего</w:t>
      </w:r>
      <w:r w:rsidR="00B83D52">
        <w:t xml:space="preserve"> </w:t>
      </w:r>
      <w:r w:rsidRPr="009B4DBF">
        <w:t>3</w:t>
      </w:r>
      <w:r w:rsidR="00B83D52">
        <w:t>4</w:t>
      </w:r>
      <w:r w:rsidRPr="009B4DBF">
        <w:t xml:space="preserve"> час</w:t>
      </w:r>
      <w:r w:rsidR="00B83D52">
        <w:t>а</w:t>
      </w:r>
      <w:r w:rsidRPr="009B4DBF">
        <w:t xml:space="preserve"> в год, за 2 года – </w:t>
      </w:r>
      <w:r w:rsidR="00B83D52">
        <w:t>68</w:t>
      </w:r>
      <w:r w:rsidRPr="009B4DBF">
        <w:t xml:space="preserve"> часов. </w:t>
      </w:r>
    </w:p>
    <w:p w14:paraId="5D02C09E" w14:textId="77777777" w:rsidR="009B4DBF" w:rsidRPr="009B4DBF" w:rsidRDefault="009B4DBF" w:rsidP="009B4DBF">
      <w:pPr>
        <w:pStyle w:val="1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aps/>
          <w:sz w:val="24"/>
          <w:szCs w:val="24"/>
        </w:rPr>
      </w:pPr>
    </w:p>
    <w:p w14:paraId="4DA45E17" w14:textId="75CCBB04" w:rsidR="009B4DBF" w:rsidRPr="009B4DBF" w:rsidRDefault="009B4DBF" w:rsidP="009B4DBF">
      <w:pPr>
        <w:pStyle w:val="1"/>
        <w:tabs>
          <w:tab w:val="left" w:pos="709"/>
          <w:tab w:val="left" w:pos="851"/>
        </w:tabs>
        <w:spacing w:before="0" w:beforeAutospacing="0" w:after="0" w:afterAutospacing="0"/>
        <w:ind w:left="851" w:hanging="142"/>
        <w:jc w:val="both"/>
        <w:rPr>
          <w:caps/>
          <w:sz w:val="24"/>
          <w:szCs w:val="24"/>
        </w:rPr>
      </w:pPr>
      <w:r w:rsidRPr="009B4DBF">
        <w:rPr>
          <w:caps/>
          <w:sz w:val="24"/>
          <w:szCs w:val="24"/>
        </w:rPr>
        <w:t>4.</w:t>
      </w:r>
      <w:r w:rsidR="00B83D52">
        <w:rPr>
          <w:caps/>
          <w:sz w:val="24"/>
          <w:szCs w:val="24"/>
        </w:rPr>
        <w:t xml:space="preserve"> </w:t>
      </w:r>
      <w:r w:rsidRPr="009B4DBF">
        <w:rPr>
          <w:cap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14:paraId="35BA7963" w14:textId="77777777" w:rsidR="009B4DBF" w:rsidRPr="009B4DBF" w:rsidRDefault="009B4DBF" w:rsidP="009B4DB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Программа</w:t>
      </w:r>
      <w:r w:rsidRPr="009B4DBF">
        <w:rPr>
          <w:color w:val="00000A"/>
        </w:rPr>
        <w:t xml:space="preserve"> обеспечивает отражение следующих результатов освоения</w:t>
      </w:r>
      <w:r w:rsidRPr="009B4DBF">
        <w:rPr>
          <w:rFonts w:eastAsia="HiddenHorzOCR"/>
        </w:rPr>
        <w:t xml:space="preserve"> учебного предмета:</w:t>
      </w:r>
    </w:p>
    <w:p w14:paraId="4DCFAD6C" w14:textId="77777777" w:rsidR="009B4DBF" w:rsidRPr="009B4DBF" w:rsidRDefault="009B4DBF" w:rsidP="009B4DB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HiddenHorzOCR"/>
          <w:b/>
        </w:rPr>
      </w:pPr>
      <w:r w:rsidRPr="009B4DBF">
        <w:rPr>
          <w:b/>
          <w:iCs/>
          <w:color w:val="000000"/>
          <w:shd w:val="clear" w:color="auto" w:fill="FFFFFF"/>
        </w:rPr>
        <w:t>личностные:</w:t>
      </w:r>
    </w:p>
    <w:p w14:paraId="333CD5A3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сформированность</w:t>
      </w:r>
      <w:r w:rsidRPr="009B4DBF">
        <w:rPr>
          <w:rFonts w:eastAsia="HiddenHorzOCR"/>
        </w:rPr>
        <w:t xml:space="preserve">  целостного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3FDC9A0B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сформированность</w:t>
      </w:r>
      <w:r w:rsidRPr="009B4DBF">
        <w:rPr>
          <w:rFonts w:eastAsia="HiddenHorzOCR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</w:t>
      </w:r>
      <w:r w:rsidRPr="009B4DBF">
        <w:rPr>
          <w:rFonts w:eastAsia="HiddenHorzOCR"/>
        </w:rPr>
        <w:lastRenderedPageBreak/>
        <w:t>способность к самостоятельной, творческой и ответственной деятельности;</w:t>
      </w:r>
    </w:p>
    <w:p w14:paraId="0D0E6AF2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толерантное</w:t>
      </w:r>
      <w:r w:rsidRPr="009B4DBF">
        <w:rPr>
          <w:rFonts w:eastAsia="HiddenHorzOCR"/>
        </w:rPr>
        <w:t xml:space="preserve">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7D297C4F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навыки</w:t>
      </w:r>
      <w:r w:rsidRPr="009B4DBF">
        <w:rPr>
          <w:rFonts w:eastAsia="HiddenHorzOCR"/>
        </w:rPr>
        <w:t xml:space="preserve">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3B92DDF5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нравственное сознание и поведение на основе усвоения общечеловеческих ценностей;</w:t>
      </w:r>
    </w:p>
    <w:p w14:paraId="0C59D234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6CE1D254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14:paraId="2E4EDE9F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22BF4837" w14:textId="77777777" w:rsidR="009B4DBF" w:rsidRPr="009B4DBF" w:rsidRDefault="009B4DBF" w:rsidP="009B4DB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HiddenHorzOCR"/>
        </w:rPr>
      </w:pPr>
      <w:r w:rsidRPr="009B4DBF">
        <w:rPr>
          <w:rFonts w:eastAsia="HiddenHorzOCR"/>
          <w:b/>
        </w:rPr>
        <w:t>метапредметные</w:t>
      </w:r>
      <w:r w:rsidRPr="009B4DBF">
        <w:rPr>
          <w:rFonts w:eastAsia="HiddenHorzOCR"/>
        </w:rPr>
        <w:t xml:space="preserve">: </w:t>
      </w:r>
    </w:p>
    <w:p w14:paraId="1F422047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46DD0368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27D88ECA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9EAA556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79D5B8CB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 xml:space="preserve">умение использовать средства информационных и коммуникационных технологий (далее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</w:t>
      </w:r>
      <w:proofErr w:type="spellStart"/>
      <w:r w:rsidRPr="009B4DBF">
        <w:rPr>
          <w:rFonts w:eastAsia="HiddenHorzOCR"/>
        </w:rPr>
        <w:t>правоных</w:t>
      </w:r>
      <w:proofErr w:type="spellEnd"/>
      <w:r w:rsidRPr="009B4DBF">
        <w:rPr>
          <w:rFonts w:eastAsia="HiddenHorzOCR"/>
        </w:rPr>
        <w:t xml:space="preserve"> и этических норм, норм информационной безопасности;</w:t>
      </w:r>
    </w:p>
    <w:p w14:paraId="171F3ACF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241FE2CE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764CB6E0" w14:textId="77777777"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7810987F" w14:textId="77777777" w:rsidR="009B4DBF" w:rsidRPr="009B4DBF" w:rsidRDefault="009B4DBF" w:rsidP="00EC4443">
      <w:pPr>
        <w:tabs>
          <w:tab w:val="left" w:pos="709"/>
          <w:tab w:val="left" w:pos="851"/>
        </w:tabs>
        <w:ind w:firstLine="284"/>
        <w:jc w:val="both"/>
        <w:rPr>
          <w:rFonts w:eastAsia="HiddenHorzOCR"/>
        </w:rPr>
      </w:pPr>
      <w:r w:rsidRPr="009B4DBF">
        <w:rPr>
          <w:rFonts w:eastAsia="HiddenHorzOCR"/>
          <w:b/>
        </w:rPr>
        <w:t>предметные:</w:t>
      </w:r>
    </w:p>
    <w:p w14:paraId="2FB73A59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14:paraId="234625B3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 xml:space="preserve">сформированность представлений о математических </w:t>
      </w:r>
      <w:proofErr w:type="spellStart"/>
      <w:r w:rsidRPr="009B4DBF">
        <w:rPr>
          <w:rFonts w:eastAsia="HiddenHorzOCR"/>
        </w:rPr>
        <w:t>попятиях</w:t>
      </w:r>
      <w:proofErr w:type="spellEnd"/>
      <w:r w:rsidRPr="009B4DBF">
        <w:rPr>
          <w:rFonts w:eastAsia="HiddenHorzOCR"/>
        </w:rPr>
        <w:t xml:space="preserve">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</w:t>
      </w:r>
      <w:r w:rsidRPr="009B4DBF">
        <w:rPr>
          <w:rFonts w:eastAsia="HiddenHorzOCR"/>
        </w:rPr>
        <w:lastRenderedPageBreak/>
        <w:t>теорий;</w:t>
      </w:r>
    </w:p>
    <w:p w14:paraId="552114CD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14:paraId="7127CEF7" w14:textId="77777777" w:rsidR="009B4DBF" w:rsidRPr="00EC4443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EC4443">
        <w:rPr>
          <w:rFonts w:eastAsia="HiddenHorzOCR"/>
        </w:rPr>
        <w:t>владение  стандартными  приёмами  решения  рациональных  и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1F3BD969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редставлений об основных понятиях, идеях и методах математического анализа;</w:t>
      </w:r>
    </w:p>
    <w:p w14:paraId="56105866" w14:textId="77777777" w:rsidR="009B4DBF" w:rsidRPr="00EC4443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EC4443">
        <w:rPr>
          <w:rFonts w:eastAsia="HiddenHorzOCR"/>
        </w:rPr>
        <w:t>владение  основными понятиями  о  плоских  и пространственных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4C1C374B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718203D9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навыками использования готовых компьютерных программ при решении задач;</w:t>
      </w:r>
    </w:p>
    <w:p w14:paraId="23DA803D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14:paraId="107666ED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онятийного аппарата по основным разделам курса математики; знаний основных теорем, формул и умения' их применять; умения доказывать теоремы и находить нестандартные способы решения задач;</w:t>
      </w:r>
    </w:p>
    <w:p w14:paraId="29573F82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14:paraId="132C148D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1D1D3327" w14:textId="77777777"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14:paraId="04400F0D" w14:textId="77777777" w:rsidR="009C0421" w:rsidRPr="009B4DBF" w:rsidRDefault="0094138E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br w:type="page"/>
      </w:r>
      <w:r w:rsidR="00F333A7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9C0421" w:rsidRPr="009B4DBF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288E1BD3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ECE26AC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10 класс</w:t>
      </w:r>
    </w:p>
    <w:p w14:paraId="75AE7716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11B88B1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1. Преобразование алгебраических выражений</w:t>
      </w:r>
    </w:p>
    <w:p w14:paraId="5857D853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Алгебраическое выражение. Тождество. Тождественные преобразования алгебраических выражений. Различные способы тождественных преобразований.</w:t>
      </w:r>
    </w:p>
    <w:p w14:paraId="3D12C2D1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3C89D87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2. Методы решения алгебраических уравнений и неравенств</w:t>
      </w:r>
    </w:p>
    <w:p w14:paraId="124FF01B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Уравнение. Равносильные уравнения. Свойства равносильных уравнений. Приемы решения уравнений. Уравнения, содержащие модуль. Приемы и методы решения уравнений и неравенств, содержащих модуль.</w:t>
      </w:r>
    </w:p>
    <w:p w14:paraId="1FBAE7CB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Решение уравнений и неравенств, содержащих модуль и иррациональность.</w:t>
      </w:r>
    </w:p>
    <w:p w14:paraId="605B221F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338F520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3. Функции и графики</w:t>
      </w:r>
    </w:p>
    <w:p w14:paraId="5B209BBF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Функции. Способы задания функции. Свойства функции. График функции.</w:t>
      </w:r>
    </w:p>
    <w:p w14:paraId="0D03E766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Линейная функция, её свойства, график (обобщение).</w:t>
      </w:r>
    </w:p>
    <w:p w14:paraId="69D0F4F1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Тригонометрические функции, их свойства и графики.</w:t>
      </w:r>
    </w:p>
    <w:p w14:paraId="1051A6EF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Дробно-рациональные функции, их свойства и графики.</w:t>
      </w:r>
    </w:p>
    <w:p w14:paraId="277DC916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98158E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4. Многочлены</w:t>
      </w:r>
    </w:p>
    <w:p w14:paraId="287FA3C8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Действия над многочленами. Корни многочлена.</w:t>
      </w:r>
    </w:p>
    <w:p w14:paraId="43BAF62A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Разложение многочлена на множители.</w:t>
      </w:r>
    </w:p>
    <w:p w14:paraId="7682802C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Четность многочлена. Рациональные дроби.</w:t>
      </w:r>
    </w:p>
    <w:p w14:paraId="077C0CCD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Представление рациональных дробей в виде суммы элементарных.</w:t>
      </w:r>
    </w:p>
    <w:p w14:paraId="3D03CED8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Алгоритм Евклида.</w:t>
      </w:r>
    </w:p>
    <w:p w14:paraId="5622FB0D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Теорема Безу. Применение теоремы Безу для решения уравнений высших степеней.</w:t>
      </w:r>
    </w:p>
    <w:p w14:paraId="1705FF9C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Разложение на множители методом неопределенных коэффициентов.</w:t>
      </w:r>
    </w:p>
    <w:p w14:paraId="5C2BCE00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Методы решения уравнений с целыми коэффициентами.</w:t>
      </w:r>
    </w:p>
    <w:p w14:paraId="178AB709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F9C905D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5. Множества. Числовые неравенства</w:t>
      </w:r>
    </w:p>
    <w:p w14:paraId="745B0D2F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Множества и условия. Круги Эйлера.</w:t>
      </w:r>
    </w:p>
    <w:p w14:paraId="6415B643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Множества точек плоскости, которые задаются уравнениями и неравенствами.</w:t>
      </w:r>
    </w:p>
    <w:p w14:paraId="2FFE21A6" w14:textId="77777777" w:rsidR="009C0421" w:rsidRPr="009B4DBF" w:rsidRDefault="009C0421" w:rsidP="00F333A7">
      <w:pPr>
        <w:pStyle w:val="aa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Числовые неравенства, свойства числовых неравенств. Неравенства, содержащие модуль, методы решения. Неравенства, содержащие параметр, методы решения. Решение неравенств методом интервалов.</w:t>
      </w:r>
    </w:p>
    <w:p w14:paraId="435DBA11" w14:textId="77777777" w:rsidR="009C0421" w:rsidRPr="009B4DBF" w:rsidRDefault="009C0421" w:rsidP="00F333A7">
      <w:pPr>
        <w:pStyle w:val="aa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Тождества.</w:t>
      </w:r>
    </w:p>
    <w:p w14:paraId="7DB7F311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4F4CBAA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6. Методы решения тригонометрических уравнений и неравенств</w:t>
      </w:r>
    </w:p>
    <w:p w14:paraId="0E35EF3C" w14:textId="77777777"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Формулы тригонометрии. Простейшие тригонометрические уравнения и неравенства. Методы их решения.</w:t>
      </w:r>
    </w:p>
    <w:p w14:paraId="4627864C" w14:textId="77777777"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Период тригонометрического уравнения. Объединение серий решения тригонометрического уравнения, рациональная запись ответа.</w:t>
      </w:r>
    </w:p>
    <w:p w14:paraId="7557DF9B" w14:textId="77777777"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4DBF">
        <w:rPr>
          <w:rFonts w:ascii="Times New Roman" w:hAnsi="Times New Roman"/>
          <w:sz w:val="24"/>
          <w:szCs w:val="24"/>
        </w:rPr>
        <w:t>Арк</w:t>
      </w:r>
      <w:proofErr w:type="spellEnd"/>
      <w:r w:rsidRPr="009B4DBF">
        <w:rPr>
          <w:rFonts w:ascii="Times New Roman" w:hAnsi="Times New Roman"/>
          <w:sz w:val="24"/>
          <w:szCs w:val="24"/>
        </w:rPr>
        <w:t>-функции в нестандартных тригонометрических уравнениях.</w:t>
      </w:r>
    </w:p>
    <w:p w14:paraId="472A40E2" w14:textId="77777777"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Тригонометрические уравнения в задачах ЕГЭ. Преобразование тригонометрических выражений.</w:t>
      </w:r>
    </w:p>
    <w:p w14:paraId="3B07F671" w14:textId="77777777"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Тригонометрические неравенства. Применение свойств тригонометрических функций при решении уравнений и неравенств.</w:t>
      </w:r>
    </w:p>
    <w:p w14:paraId="3B862CCF" w14:textId="77777777"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Тригонометрия в контрольно-измерительных материалах ЕГЭ.</w:t>
      </w:r>
    </w:p>
    <w:p w14:paraId="2571E049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CB61741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7. Текстовые задачи. Основные типы текстовых задач. Методы решения</w:t>
      </w:r>
    </w:p>
    <w:p w14:paraId="10A6DE13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lastRenderedPageBreak/>
        <w:t>Приемы решения текстовых задач на «работу», «движение», «проценты», «смеси», «концентрацию», «пропорциональное деление». Задачи в контрольно-измерительных материалах ЕГЭ.</w:t>
      </w:r>
    </w:p>
    <w:p w14:paraId="6CA240FD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7A40BB2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8. Производная. Применение производной</w:t>
      </w:r>
    </w:p>
    <w:p w14:paraId="5B6160C9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Применение производной для исследования свойств функции, построение графика функции.</w:t>
      </w:r>
    </w:p>
    <w:p w14:paraId="41CAF6E8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Наибольшее и наименьшее значения функции, решение задач.</w:t>
      </w:r>
    </w:p>
    <w:p w14:paraId="226EEDBC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Применение методов элементарной математики и производной к исследованию свойств функции и построению её графика.</w:t>
      </w:r>
    </w:p>
    <w:p w14:paraId="14A31BC4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Решение задач с применением производной, уравнений и неравенств.</w:t>
      </w:r>
    </w:p>
    <w:p w14:paraId="506CF935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FA13945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9. Квадратный трехчлен с параметром</w:t>
      </w:r>
    </w:p>
    <w:p w14:paraId="671F1628" w14:textId="77777777"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Решение математических задач на квадратный трехчлен с параметром.</w:t>
      </w:r>
    </w:p>
    <w:p w14:paraId="2EA1F3BE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10997E" w14:textId="77777777" w:rsidR="00132CF5" w:rsidRDefault="00C34AF3" w:rsidP="00C34AF3">
      <w:pPr>
        <w:ind w:left="360"/>
        <w:jc w:val="center"/>
        <w:outlineLvl w:val="0"/>
        <w:rPr>
          <w:b/>
        </w:rPr>
      </w:pPr>
      <w:r>
        <w:rPr>
          <w:b/>
        </w:rPr>
        <w:t>6.</w:t>
      </w:r>
      <w:r w:rsidR="009C0421" w:rsidRPr="00C34AF3">
        <w:rPr>
          <w:b/>
        </w:rPr>
        <w:t>ТЕМАТИЧЕСКИЙ ПЛАН</w:t>
      </w:r>
    </w:p>
    <w:p w14:paraId="15DD259B" w14:textId="77777777" w:rsidR="009C0421" w:rsidRPr="00C34AF3" w:rsidRDefault="00132CF5" w:rsidP="00132CF5">
      <w:pPr>
        <w:ind w:left="360"/>
        <w:outlineLvl w:val="0"/>
        <w:rPr>
          <w:b/>
        </w:rPr>
      </w:pPr>
      <w:r>
        <w:rPr>
          <w:b/>
        </w:rPr>
        <w:t xml:space="preserve"> 10 класс</w:t>
      </w:r>
    </w:p>
    <w:p w14:paraId="5FF872F0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8"/>
        <w:gridCol w:w="1417"/>
      </w:tblGrid>
      <w:tr w:rsidR="009C0421" w:rsidRPr="009B4DBF" w14:paraId="74DEDE0D" w14:textId="77777777" w:rsidTr="00C34AF3">
        <w:tc>
          <w:tcPr>
            <w:tcW w:w="709" w:type="dxa"/>
          </w:tcPr>
          <w:p w14:paraId="595E53E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8" w:type="dxa"/>
          </w:tcPr>
          <w:p w14:paraId="12C5A24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14:paraId="42EF6412" w14:textId="77777777" w:rsidR="009C0421" w:rsidRPr="009B4DBF" w:rsidRDefault="009C0421" w:rsidP="00F333A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F333A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9C0421" w:rsidRPr="009B4DBF" w14:paraId="2BFCDA58" w14:textId="77777777" w:rsidTr="00C34AF3">
        <w:tc>
          <w:tcPr>
            <w:tcW w:w="709" w:type="dxa"/>
            <w:vAlign w:val="center"/>
          </w:tcPr>
          <w:p w14:paraId="24F99EE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</w:tcPr>
          <w:p w14:paraId="1752838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еобразование алгебраических выражений</w:t>
            </w:r>
          </w:p>
        </w:tc>
        <w:tc>
          <w:tcPr>
            <w:tcW w:w="1417" w:type="dxa"/>
            <w:vAlign w:val="center"/>
          </w:tcPr>
          <w:p w14:paraId="538B8F14" w14:textId="77777777"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0421" w:rsidRPr="009B4DBF" w14:paraId="4415A5DA" w14:textId="77777777" w:rsidTr="00C34AF3">
        <w:trPr>
          <w:trHeight w:val="407"/>
        </w:trPr>
        <w:tc>
          <w:tcPr>
            <w:tcW w:w="709" w:type="dxa"/>
            <w:vAlign w:val="center"/>
          </w:tcPr>
          <w:p w14:paraId="1E5120E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</w:tcPr>
          <w:p w14:paraId="2968544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алгебраических уравнений и неравенств</w:t>
            </w:r>
          </w:p>
        </w:tc>
        <w:tc>
          <w:tcPr>
            <w:tcW w:w="1417" w:type="dxa"/>
            <w:vAlign w:val="center"/>
          </w:tcPr>
          <w:p w14:paraId="2276D6A8" w14:textId="77777777"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0421" w:rsidRPr="009B4DBF" w14:paraId="339376FE" w14:textId="77777777" w:rsidTr="00C34AF3">
        <w:tc>
          <w:tcPr>
            <w:tcW w:w="709" w:type="dxa"/>
            <w:vAlign w:val="center"/>
          </w:tcPr>
          <w:p w14:paraId="0D88663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</w:tcPr>
          <w:p w14:paraId="44C6843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417" w:type="dxa"/>
            <w:vAlign w:val="center"/>
          </w:tcPr>
          <w:p w14:paraId="0ECB9803" w14:textId="77777777"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0421" w:rsidRPr="009B4DBF" w14:paraId="2A231C85" w14:textId="77777777" w:rsidTr="00C34AF3">
        <w:tc>
          <w:tcPr>
            <w:tcW w:w="709" w:type="dxa"/>
            <w:vAlign w:val="center"/>
          </w:tcPr>
          <w:p w14:paraId="3B48C83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</w:tcPr>
          <w:p w14:paraId="7234B21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1417" w:type="dxa"/>
            <w:vAlign w:val="center"/>
          </w:tcPr>
          <w:p w14:paraId="6AA07E88" w14:textId="4B7A7F90" w:rsidR="009C0421" w:rsidRPr="009B4DBF" w:rsidRDefault="00B83D52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0421" w:rsidRPr="009B4DBF" w14:paraId="387AE672" w14:textId="77777777" w:rsidTr="00C34AF3">
        <w:tc>
          <w:tcPr>
            <w:tcW w:w="709" w:type="dxa"/>
            <w:vAlign w:val="center"/>
          </w:tcPr>
          <w:p w14:paraId="2009F07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</w:tcPr>
          <w:p w14:paraId="385B9A8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ножества. Числовые неравенства</w:t>
            </w:r>
          </w:p>
        </w:tc>
        <w:tc>
          <w:tcPr>
            <w:tcW w:w="1417" w:type="dxa"/>
            <w:vAlign w:val="center"/>
          </w:tcPr>
          <w:p w14:paraId="2D4483A4" w14:textId="77777777"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0421" w:rsidRPr="009B4DBF" w14:paraId="2B197375" w14:textId="77777777" w:rsidTr="00C34AF3">
        <w:tc>
          <w:tcPr>
            <w:tcW w:w="709" w:type="dxa"/>
            <w:vAlign w:val="center"/>
          </w:tcPr>
          <w:p w14:paraId="5DE7824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</w:tcPr>
          <w:p w14:paraId="157D8FA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тригонометрических уравнений и неравенств</w:t>
            </w:r>
          </w:p>
        </w:tc>
        <w:tc>
          <w:tcPr>
            <w:tcW w:w="1417" w:type="dxa"/>
            <w:vAlign w:val="center"/>
          </w:tcPr>
          <w:p w14:paraId="0CFB989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0421" w:rsidRPr="009B4DBF" w14:paraId="02665DF2" w14:textId="77777777" w:rsidTr="00C34AF3">
        <w:trPr>
          <w:trHeight w:val="100"/>
        </w:trPr>
        <w:tc>
          <w:tcPr>
            <w:tcW w:w="9357" w:type="dxa"/>
            <w:gridSpan w:val="2"/>
            <w:vAlign w:val="center"/>
          </w:tcPr>
          <w:p w14:paraId="0A6F157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629828E9" w14:textId="3FA5B5CD" w:rsidR="009C0421" w:rsidRPr="009B4DBF" w:rsidRDefault="009C0421" w:rsidP="005A02E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83D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2C2EC496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93886C3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134"/>
        <w:gridCol w:w="2977"/>
        <w:gridCol w:w="992"/>
        <w:gridCol w:w="993"/>
      </w:tblGrid>
      <w:tr w:rsidR="009C0421" w:rsidRPr="009B4DBF" w14:paraId="325D9F64" w14:textId="77777777" w:rsidTr="00C34AF3">
        <w:trPr>
          <w:trHeight w:val="730"/>
        </w:trPr>
        <w:tc>
          <w:tcPr>
            <w:tcW w:w="709" w:type="dxa"/>
            <w:vMerge w:val="restart"/>
            <w:vAlign w:val="center"/>
          </w:tcPr>
          <w:p w14:paraId="2896B04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14:paraId="37F5213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vMerge w:val="restart"/>
            <w:vAlign w:val="center"/>
          </w:tcPr>
          <w:p w14:paraId="5207B56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14:paraId="0CC8529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977" w:type="dxa"/>
            <w:vMerge w:val="restart"/>
            <w:vAlign w:val="center"/>
          </w:tcPr>
          <w:p w14:paraId="7C1560F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деятельности ученика </w:t>
            </w:r>
          </w:p>
          <w:p w14:paraId="5B34E19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6BED77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C0421" w:rsidRPr="009B4DBF" w14:paraId="653C1AB4" w14:textId="77777777" w:rsidTr="00C34AF3">
        <w:trPr>
          <w:trHeight w:val="996"/>
        </w:trPr>
        <w:tc>
          <w:tcPr>
            <w:tcW w:w="709" w:type="dxa"/>
            <w:vMerge/>
            <w:vAlign w:val="center"/>
          </w:tcPr>
          <w:p w14:paraId="4CB8960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14:paraId="60601DB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2612F3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55DA8E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26524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305BB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14:paraId="4C3C66F5" w14:textId="77777777" w:rsidR="009C0421" w:rsidRPr="009B4DBF" w:rsidRDefault="009C0421" w:rsidP="006B642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446A42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14ACF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C0421" w:rsidRPr="009B4DBF" w14:paraId="2580A03E" w14:textId="77777777" w:rsidTr="00C34AF3">
        <w:tc>
          <w:tcPr>
            <w:tcW w:w="10775" w:type="dxa"/>
            <w:gridSpan w:val="6"/>
          </w:tcPr>
          <w:p w14:paraId="4DD95437" w14:textId="77777777" w:rsidR="009C0421" w:rsidRPr="009B4DBF" w:rsidRDefault="009C0421" w:rsidP="000B7E0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Преобразование алгебраических выражений (</w:t>
            </w:r>
            <w:r w:rsidR="000B7E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0421" w:rsidRPr="009B4DBF" w14:paraId="14681C5A" w14:textId="77777777" w:rsidTr="00C34AF3">
        <w:tc>
          <w:tcPr>
            <w:tcW w:w="709" w:type="dxa"/>
            <w:tcBorders>
              <w:bottom w:val="single" w:sz="4" w:space="0" w:color="auto"/>
            </w:tcBorders>
          </w:tcPr>
          <w:p w14:paraId="5290315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00C1564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Алгебраическое выражение. Тождество</w:t>
            </w:r>
          </w:p>
        </w:tc>
        <w:tc>
          <w:tcPr>
            <w:tcW w:w="1134" w:type="dxa"/>
          </w:tcPr>
          <w:p w14:paraId="1418D2A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756A5E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оказывать тождества</w:t>
            </w:r>
          </w:p>
        </w:tc>
        <w:tc>
          <w:tcPr>
            <w:tcW w:w="992" w:type="dxa"/>
          </w:tcPr>
          <w:p w14:paraId="7227E566" w14:textId="77777777" w:rsidR="00132CF5" w:rsidRPr="00132CF5" w:rsidRDefault="00132CF5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F986503" w14:textId="77777777" w:rsidR="009C0421" w:rsidRPr="00132CF5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421" w:rsidRPr="009B4DBF" w14:paraId="38C572DD" w14:textId="77777777" w:rsidTr="00C34AF3">
        <w:tc>
          <w:tcPr>
            <w:tcW w:w="709" w:type="dxa"/>
            <w:tcBorders>
              <w:top w:val="single" w:sz="4" w:space="0" w:color="auto"/>
            </w:tcBorders>
          </w:tcPr>
          <w:p w14:paraId="791470B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20347239" w14:textId="77777777" w:rsidR="009C0421" w:rsidRPr="009B4DBF" w:rsidRDefault="009C0421" w:rsidP="006B6426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ождественные преобразования алгебраических выражений. Различные способы тождественных преобразований</w:t>
            </w:r>
          </w:p>
        </w:tc>
        <w:tc>
          <w:tcPr>
            <w:tcW w:w="1134" w:type="dxa"/>
          </w:tcPr>
          <w:p w14:paraId="170EBD7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B87400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тождественные равносильные преобразования выражений</w:t>
            </w:r>
          </w:p>
        </w:tc>
        <w:tc>
          <w:tcPr>
            <w:tcW w:w="992" w:type="dxa"/>
          </w:tcPr>
          <w:p w14:paraId="7EAFC5B9" w14:textId="77777777" w:rsidR="009C0421" w:rsidRPr="00132CF5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41361B" w14:textId="77777777" w:rsidR="009C0421" w:rsidRPr="00132CF5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421" w:rsidRPr="009B4DBF" w14:paraId="3112A4FE" w14:textId="77777777" w:rsidTr="00C34AF3">
        <w:tc>
          <w:tcPr>
            <w:tcW w:w="709" w:type="dxa"/>
            <w:tcBorders>
              <w:bottom w:val="single" w:sz="4" w:space="0" w:color="auto"/>
            </w:tcBorders>
          </w:tcPr>
          <w:p w14:paraId="09D465F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3457D0B4" w14:textId="77777777" w:rsidR="009C0421" w:rsidRPr="009B4DBF" w:rsidRDefault="00F333A7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14:paraId="27EE506D" w14:textId="77777777" w:rsidR="009C0421" w:rsidRPr="009B4DBF" w:rsidRDefault="000B7E0C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C902090" w14:textId="77777777" w:rsidR="009C0421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тождественные равносильные преобразования выражений</w:t>
            </w:r>
          </w:p>
        </w:tc>
        <w:tc>
          <w:tcPr>
            <w:tcW w:w="992" w:type="dxa"/>
          </w:tcPr>
          <w:p w14:paraId="403E32A4" w14:textId="77777777" w:rsidR="009C0421" w:rsidRPr="00132CF5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D29A102" w14:textId="77777777" w:rsidR="009C0421" w:rsidRPr="00132CF5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421" w:rsidRPr="009B4DBF" w14:paraId="2DA1E2A5" w14:textId="77777777" w:rsidTr="00C34AF3">
        <w:tc>
          <w:tcPr>
            <w:tcW w:w="10775" w:type="dxa"/>
            <w:gridSpan w:val="6"/>
            <w:tcBorders>
              <w:top w:val="single" w:sz="4" w:space="0" w:color="auto"/>
            </w:tcBorders>
          </w:tcPr>
          <w:p w14:paraId="335060E4" w14:textId="77777777" w:rsidR="009C0421" w:rsidRPr="009B4DBF" w:rsidRDefault="009C0421" w:rsidP="005A02E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2. Методы решения алгебраических уравнений и неравенств (</w:t>
            </w:r>
            <w:r w:rsidR="005A02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0421" w:rsidRPr="009B4DBF" w14:paraId="43B6C0C8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0A94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B2B1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Уравнение. Равносильные уравнения. Свойства равносильности уравнений. Приемы решения урав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57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145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, используя основные при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384E" w14:textId="77777777" w:rsidR="009C0421" w:rsidRPr="009B4DBF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D4FD" w14:textId="77777777" w:rsidR="009C0421" w:rsidRPr="009B4DBF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2AE0FE4F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E8E7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AAC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Уравнения, содержащие модуль. Приемы и методы решения уравнений  и неравенств, содержащих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FF7E" w14:textId="77777777" w:rsidR="009C0421" w:rsidRPr="009B4DBF" w:rsidRDefault="00F74CA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652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  и неравенства, содержащие модуль, разными прием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9374" w14:textId="77777777" w:rsidR="00132CF5" w:rsidRPr="009B4DBF" w:rsidRDefault="00132CF5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BBA1" w14:textId="77777777" w:rsidR="009C0421" w:rsidRPr="009B4DBF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7D895FC3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8E8F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953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уравнений  и неравенств, содержащих модуль и иррациона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2304" w14:textId="77777777" w:rsidR="009C0421" w:rsidRPr="009B4DBF" w:rsidRDefault="00F74CA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279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 и неравенства нестандартными прием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D593" w14:textId="77777777" w:rsidR="00132CF5" w:rsidRPr="009B4DBF" w:rsidRDefault="00132CF5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3CB2" w14:textId="77777777" w:rsidR="009C0421" w:rsidRPr="009B4DBF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1E669349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BB9A6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C7E2" w14:textId="77777777" w:rsidR="005A02E9" w:rsidRPr="009B4DBF" w:rsidRDefault="00AA7909" w:rsidP="00AA790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5A02E9" w:rsidRPr="009B4DBF">
              <w:rPr>
                <w:rFonts w:ascii="Times New Roman" w:hAnsi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/>
                <w:sz w:val="24"/>
                <w:szCs w:val="24"/>
              </w:rPr>
              <w:t>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F3E1" w14:textId="77777777" w:rsidR="005A02E9" w:rsidRPr="009B4DBF" w:rsidRDefault="005A02E9" w:rsidP="006B309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E339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A512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998D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3E7B42BC" w14:textId="77777777" w:rsidTr="00C34AF3"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D21EC" w14:textId="77777777" w:rsidR="005A02E9" w:rsidRPr="009B4DBF" w:rsidRDefault="005A02E9" w:rsidP="005A02E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. Функции и график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02E9" w:rsidRPr="009B4DBF" w14:paraId="3E5784EE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C04A2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88A0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ункция. Способы задания функции. Свойства функции График фун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50CA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6073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овторить способы задания функции, свойства раз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 xml:space="preserve"> Строить графики элементар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FA6A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77CB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4A593140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384AA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3E4E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инейная функция, её свойства и граф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A4B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6E90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Называть свойства линейной функции в зависимости от пара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072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FFDB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5930269E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34308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F817F" w14:textId="77777777" w:rsidR="005A02E9" w:rsidRPr="009B4DBF" w:rsidRDefault="005A02E9" w:rsidP="006B309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робно-рациональные функции, их свойства, граф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94B7" w14:textId="77777777" w:rsidR="005A02E9" w:rsidRPr="009B4DBF" w:rsidRDefault="005A02E9" w:rsidP="006B309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176F" w14:textId="77777777" w:rsidR="005A02E9" w:rsidRPr="009B4DBF" w:rsidRDefault="005A02E9" w:rsidP="006B309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Строить графики дробно-рациональных функций, выделять их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C6FA" w14:textId="77777777" w:rsidR="00132CF5" w:rsidRPr="009B4DBF" w:rsidRDefault="00132CF5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53DC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01B1E780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6537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BD9EF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E9">
              <w:rPr>
                <w:rFonts w:ascii="Times New Roman" w:hAnsi="Times New Roman"/>
                <w:sz w:val="24"/>
                <w:szCs w:val="24"/>
              </w:rPr>
              <w:t>Функции и графики: 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9565" w14:textId="77777777" w:rsidR="005A02E9" w:rsidRPr="009B4DBF" w:rsidRDefault="005A02E9" w:rsidP="006B309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08EC" w14:textId="77777777" w:rsidR="005A02E9" w:rsidRPr="009B4DBF" w:rsidRDefault="005A02E9" w:rsidP="006B309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пользовать функционально-графический метод решения уравнений и неравен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3FA4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64BA" w14:textId="77777777"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35B163A4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C843" w14:textId="07B98CC2" w:rsidR="005A02E9" w:rsidRPr="009B4DBF" w:rsidRDefault="005A02E9" w:rsidP="00C961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gramStart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Многочлены  (</w:t>
            </w:r>
            <w:proofErr w:type="gramEnd"/>
            <w:r w:rsidR="00B83D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02E9" w:rsidRPr="009B4DBF" w14:paraId="3D6B8FE3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4A57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DB8C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ногочлены.  Действия над многочленами. Корни многоч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7215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82F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действия с многочленами, находить корни многочл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464B" w14:textId="77777777" w:rsidR="006B3095" w:rsidRPr="009B4DBF" w:rsidRDefault="006B3095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96EB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7981AB24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BB20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954A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097B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861A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разные способы разложения многочлена на множ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8C27" w14:textId="77777777" w:rsidR="006B3095" w:rsidRPr="009B4DBF" w:rsidRDefault="006B3095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A5E9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02C5D46F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7990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 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8252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Четность многочлена. Рациональность др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6B1E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23E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Определять четность многочлена, выполнять действия с рациональными дроб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619A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3C52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4CE87AAE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541A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68FA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едставление рациональных дробей в виде суммы элементарных. Алгоритм Евкл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0F37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AD5E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алгоритм Евклида для деления многочле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9058" w14:textId="77777777" w:rsidR="006B3095" w:rsidRPr="009B4DBF" w:rsidRDefault="006B3095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455A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793828BA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3384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FB4F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еорема Безу. Применение теор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F3EB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5FA0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теорему Безу в решении нестандарт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747D" w14:textId="77777777" w:rsidR="006B3095" w:rsidRPr="009B4DBF" w:rsidRDefault="006B3095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A073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2041DE5C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5650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26E3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азложение на множители методом неопределенных коэффици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94A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A6E0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Использовать метод неопределенных коэффициентов в </w:t>
            </w: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разложении многочленов на множ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CDAA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CACC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60A75B6C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BF58" w14:textId="77777777" w:rsidR="005A02E9" w:rsidRPr="009B4DBF" w:rsidRDefault="005A02E9" w:rsidP="00C961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5. Множества. Числовые неравенств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02E9" w:rsidRPr="009B4DBF" w14:paraId="68D1AF1D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30E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 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D7C5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ножества и условия. Круги Эйлера. Множества точек плоскости, которые задаются уравнениями и неравенств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6499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3F16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графическое представление уравнений и неравенств. Решать задачи с помощью кругов Эйл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126C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9480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71D35988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E9B7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E6D3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Числовые неравенства. Свойства числовых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0238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08D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свойства числовых неравенств при решении математ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180A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F081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25AD2563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99FC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41D2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Неравенства, содержащие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F6FF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6915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неравенства, содержащие модуль, применять свойства моду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4F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948A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55D20F2C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03BA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02B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Неравенства, содержащие парам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E73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B2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неравенства, содержащие пара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617E" w14:textId="77777777" w:rsidR="00C0273D" w:rsidRPr="009B4DBF" w:rsidRDefault="00C0273D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D46B" w14:textId="77777777" w:rsidR="00220F31" w:rsidRPr="009B4DBF" w:rsidRDefault="00220F31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0C0DC5E9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E006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4C99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84B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3E8F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метод интервалов при решении неравен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E000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10A1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69E4D7D5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1D2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0548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ожд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5347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A68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оказывать тождества, выполнять тождественные преобразования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894A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C156" w14:textId="77777777"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21EFDFA5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ED2F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6. Методы решения тригонометрических уравнений и неравенств (6 ч)</w:t>
            </w:r>
          </w:p>
        </w:tc>
      </w:tr>
      <w:tr w:rsidR="005A02E9" w:rsidRPr="009B4DBF" w14:paraId="2C3E52AB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7FEE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8FC6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6F42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DFAA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преобразования тригонометрических выражений, используя форму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486F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B5B3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5A010E23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3E43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8FDF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 и неравенства. Методы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177B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AFBC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ригонометрические уравнения разных тип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A845" w14:textId="77777777" w:rsidR="009B4DA2" w:rsidRPr="009B4DBF" w:rsidRDefault="009B4DA2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4B57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2852CF56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442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AA04" w14:textId="77777777" w:rsidR="005A02E9" w:rsidRPr="009B4DBF" w:rsidRDefault="005A02E9" w:rsidP="00F72C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Период тригонометрического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уравнения.Арк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>-функции в нестандартных тригонометрических уравн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1107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0E83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более сложные тригонометрические уравнения, осуществлять отбор кор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90AF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3BED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30D13068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0B9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E1D1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уравнения в задачах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C2C6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1A72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уравнения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ЕГЭ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5A0F" w14:textId="77777777" w:rsidR="009B4DA2" w:rsidRPr="009B4DBF" w:rsidRDefault="009B4DA2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D8B2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04FE5BCE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D67A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F836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неравенства. Применение свойств тригонометрических функций при решении уравнений и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0D0D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98F7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уравнения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357E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DCB1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5A17B549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97B9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5C4B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 в задачах контрольно-измерительных материалов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52AF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C835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Выполнять задания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 по тригономе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81C8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980C" w14:textId="77777777"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14:paraId="0DA65144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A2D0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DD14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2819" w14:textId="2B67F92E" w:rsidR="005A02E9" w:rsidRPr="009B4DBF" w:rsidRDefault="005A02E9" w:rsidP="000B7E0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83D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2D23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5A53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0E59" w14:textId="77777777"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884484" w14:textId="77777777"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</w:p>
    <w:p w14:paraId="46B9593D" w14:textId="77777777"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</w:p>
    <w:p w14:paraId="4FA15878" w14:textId="77777777" w:rsidR="009C0421" w:rsidRPr="009B4DBF" w:rsidRDefault="00C269FE" w:rsidP="0007257B">
      <w:pPr>
        <w:rPr>
          <w:b/>
        </w:rPr>
      </w:pPr>
      <w:r>
        <w:rPr>
          <w:b/>
        </w:rPr>
        <w:br w:type="page"/>
      </w:r>
      <w:r w:rsidR="009C0421" w:rsidRPr="009B4DBF">
        <w:rPr>
          <w:b/>
        </w:rPr>
        <w:lastRenderedPageBreak/>
        <w:t>11 класс</w:t>
      </w:r>
    </w:p>
    <w:p w14:paraId="7BCBCF3A" w14:textId="77777777"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4D9E9E4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1. Методы решения уравнений и неравенств</w:t>
      </w:r>
    </w:p>
    <w:p w14:paraId="46EEB98D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Уравнения, содержащие модуль. Приемы решения уравнений с модулем.</w:t>
      </w:r>
    </w:p>
    <w:p w14:paraId="4F513B60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Решение неравенств, содержащих модуль.</w:t>
      </w:r>
    </w:p>
    <w:p w14:paraId="7A5FB3F4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Тригонометрические уравнения и неравенства. Иррациональные уравнения.</w:t>
      </w:r>
    </w:p>
    <w:p w14:paraId="44878EED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14:paraId="1F82FA88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2. Типы геометрических задач, методы их решения</w:t>
      </w:r>
    </w:p>
    <w:p w14:paraId="7ED2047A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Решение планиметрических задач различного вида.</w:t>
      </w:r>
    </w:p>
    <w:p w14:paraId="5A02AAB0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</w:r>
    </w:p>
    <w:p w14:paraId="335B1135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3. Текстовые задачи. Основные типы текстовых задач. Методы решения</w:t>
      </w:r>
    </w:p>
    <w:p w14:paraId="47AFEDFA" w14:textId="77777777"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Приемы решения текстовых задач на «работу», «движение», «проценты», «смеси», «концентрацию», «пропорциональное деление». Задачи в контрольно-измерительных материалах ЕГЭ.</w:t>
      </w:r>
    </w:p>
    <w:p w14:paraId="434973DA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3EE387A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4. Тригонометрия</w:t>
      </w:r>
    </w:p>
    <w:p w14:paraId="14F988B3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 xml:space="preserve">Формулы тригонометрии. Преобразование тригонометрических выражений. Тригонометрические уравнения и неравенства. </w:t>
      </w:r>
    </w:p>
    <w:p w14:paraId="43FDEF8D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 xml:space="preserve">Системы тригонометрических уравнений и неравенств. </w:t>
      </w:r>
    </w:p>
    <w:p w14:paraId="7FDBDAB9" w14:textId="77777777" w:rsidR="009C0421" w:rsidRPr="009B4DBF" w:rsidRDefault="009C0421" w:rsidP="009C042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Тригонометрия в задачах ЕГЭ.</w:t>
      </w:r>
    </w:p>
    <w:p w14:paraId="3062D7A1" w14:textId="77777777"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AF70F08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5. Логарифмические и показательные уравнения и неравенства</w:t>
      </w:r>
    </w:p>
    <w:p w14:paraId="5308940D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Методы решения логарифмических и показательных уравнений и неравенств. Логарифмическая и показательная функции, их свойства. Применение свойств логарифмической и показательной функции при решении уравнений и неравенств.</w:t>
      </w:r>
    </w:p>
    <w:p w14:paraId="0B249104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Логарифмические и показательные уравнения, неравенства, системы уравнений и неравенств в задачах ЕГЭ.</w:t>
      </w:r>
    </w:p>
    <w:p w14:paraId="14DBF536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14:paraId="555AD948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6. Методы решения задач с параметром</w:t>
      </w:r>
    </w:p>
    <w:p w14:paraId="194E6FA2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Линейные уравнения и неравенства с параметром, приемы их решения.</w:t>
      </w:r>
    </w:p>
    <w:p w14:paraId="711D5079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Дробно-рациональные уравнения и неравенства с параметром, приемы их решения.</w:t>
      </w:r>
    </w:p>
    <w:p w14:paraId="0CA51BC2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Квадратный трехчлен с параметром. Свойства корней квадратного трехчлена.</w:t>
      </w:r>
    </w:p>
    <w:p w14:paraId="3526A73C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Квадратные уравнения с параметром, приемы их решения.</w:t>
      </w:r>
    </w:p>
    <w:p w14:paraId="26EA86C2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Параметры в задачах ЕГЭ.</w:t>
      </w:r>
    </w:p>
    <w:p w14:paraId="0E4091C7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14:paraId="5E2535D7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7. Обобщающее повторение курса математики</w:t>
      </w:r>
    </w:p>
    <w:p w14:paraId="548F5BEF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 xml:space="preserve">Тригонометрия. </w:t>
      </w:r>
    </w:p>
    <w:p w14:paraId="1AC6D012" w14:textId="77777777" w:rsidR="009C0421" w:rsidRPr="009B4DBF" w:rsidRDefault="009C0421" w:rsidP="009C0421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Применение производной в задачах на нахождение наибольшего и наименьшего значений функции.</w:t>
      </w:r>
    </w:p>
    <w:p w14:paraId="5828F9C3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Уравнения и неравенства с параметром.</w:t>
      </w:r>
    </w:p>
    <w:p w14:paraId="370282A9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Логарифмические и показательные уравнения и неравенства.</w:t>
      </w:r>
    </w:p>
    <w:p w14:paraId="765B588B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Геометрические задачи в заданиях ЕГЭ.</w:t>
      </w:r>
    </w:p>
    <w:p w14:paraId="2960D3D1" w14:textId="77777777"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14:paraId="02AAD491" w14:textId="77777777" w:rsidR="005A02E9" w:rsidRDefault="005A02E9">
      <w:pPr>
        <w:rPr>
          <w:rFonts w:eastAsia="Calibri"/>
          <w:b/>
          <w:lang w:eastAsia="en-US"/>
        </w:rPr>
      </w:pPr>
      <w:r>
        <w:rPr>
          <w:b/>
        </w:rPr>
        <w:br w:type="page"/>
      </w:r>
    </w:p>
    <w:p w14:paraId="6EA977C5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14:paraId="7664AA24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8"/>
        <w:gridCol w:w="1417"/>
      </w:tblGrid>
      <w:tr w:rsidR="009C0421" w:rsidRPr="009B4DBF" w14:paraId="0EA4C020" w14:textId="77777777" w:rsidTr="00C34AF3">
        <w:tc>
          <w:tcPr>
            <w:tcW w:w="709" w:type="dxa"/>
          </w:tcPr>
          <w:p w14:paraId="0EE0154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8" w:type="dxa"/>
          </w:tcPr>
          <w:p w14:paraId="459DE5F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14:paraId="558B268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14:paraId="5651793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C0421" w:rsidRPr="009B4DBF" w14:paraId="3E28763A" w14:textId="77777777" w:rsidTr="00C34AF3">
        <w:trPr>
          <w:trHeight w:val="487"/>
        </w:trPr>
        <w:tc>
          <w:tcPr>
            <w:tcW w:w="709" w:type="dxa"/>
            <w:vAlign w:val="center"/>
          </w:tcPr>
          <w:p w14:paraId="616B507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</w:tcPr>
          <w:p w14:paraId="6CFB7C1C" w14:textId="77777777" w:rsidR="009C0421" w:rsidRPr="009B4DBF" w:rsidRDefault="009C0421" w:rsidP="006B6426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уравнений и неравенств</w:t>
            </w:r>
          </w:p>
        </w:tc>
        <w:tc>
          <w:tcPr>
            <w:tcW w:w="1417" w:type="dxa"/>
            <w:vAlign w:val="center"/>
          </w:tcPr>
          <w:p w14:paraId="06D540E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0421" w:rsidRPr="009B4DBF" w14:paraId="340AEE12" w14:textId="77777777" w:rsidTr="00C34AF3">
        <w:trPr>
          <w:trHeight w:val="407"/>
        </w:trPr>
        <w:tc>
          <w:tcPr>
            <w:tcW w:w="709" w:type="dxa"/>
            <w:vAlign w:val="center"/>
          </w:tcPr>
          <w:p w14:paraId="314C566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</w:tcPr>
          <w:p w14:paraId="589B844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ипы геометрических задач, методы их решения</w:t>
            </w:r>
          </w:p>
        </w:tc>
        <w:tc>
          <w:tcPr>
            <w:tcW w:w="1417" w:type="dxa"/>
            <w:vAlign w:val="center"/>
          </w:tcPr>
          <w:p w14:paraId="612DC5D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52F4D783" w14:textId="77777777" w:rsidTr="00C34AF3">
        <w:tc>
          <w:tcPr>
            <w:tcW w:w="709" w:type="dxa"/>
            <w:vAlign w:val="center"/>
          </w:tcPr>
          <w:p w14:paraId="225BE7C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</w:tcPr>
          <w:p w14:paraId="3AD7A2D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екстовые задачи. Основные типы текстовых задач. Методы решения</w:t>
            </w:r>
          </w:p>
        </w:tc>
        <w:tc>
          <w:tcPr>
            <w:tcW w:w="1417" w:type="dxa"/>
            <w:vAlign w:val="center"/>
          </w:tcPr>
          <w:p w14:paraId="7D8E30D8" w14:textId="77777777" w:rsidR="009C0421" w:rsidRPr="005A02E9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3647D2DD" w14:textId="77777777" w:rsidTr="00C34AF3">
        <w:tc>
          <w:tcPr>
            <w:tcW w:w="709" w:type="dxa"/>
            <w:vAlign w:val="center"/>
          </w:tcPr>
          <w:p w14:paraId="15FC9EF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</w:tcPr>
          <w:p w14:paraId="176B7CE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</w:t>
            </w:r>
          </w:p>
        </w:tc>
        <w:tc>
          <w:tcPr>
            <w:tcW w:w="1417" w:type="dxa"/>
            <w:vAlign w:val="center"/>
          </w:tcPr>
          <w:p w14:paraId="11A306C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5C0F77A9" w14:textId="77777777" w:rsidTr="00C34AF3">
        <w:tc>
          <w:tcPr>
            <w:tcW w:w="709" w:type="dxa"/>
            <w:vAlign w:val="center"/>
          </w:tcPr>
          <w:p w14:paraId="7C71489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</w:tcPr>
          <w:p w14:paraId="20F9CC2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 и неравенства</w:t>
            </w:r>
          </w:p>
        </w:tc>
        <w:tc>
          <w:tcPr>
            <w:tcW w:w="1417" w:type="dxa"/>
            <w:vAlign w:val="center"/>
          </w:tcPr>
          <w:p w14:paraId="2A1AAA9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69E6916A" w14:textId="77777777" w:rsidTr="00C34AF3">
        <w:tc>
          <w:tcPr>
            <w:tcW w:w="709" w:type="dxa"/>
            <w:vAlign w:val="center"/>
          </w:tcPr>
          <w:p w14:paraId="586E848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</w:tcPr>
          <w:p w14:paraId="22E0269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задач с параметром</w:t>
            </w:r>
          </w:p>
        </w:tc>
        <w:tc>
          <w:tcPr>
            <w:tcW w:w="1417" w:type="dxa"/>
            <w:vAlign w:val="center"/>
          </w:tcPr>
          <w:p w14:paraId="0C350AA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14:paraId="3C4E9343" w14:textId="77777777" w:rsidTr="00C34AF3">
        <w:tc>
          <w:tcPr>
            <w:tcW w:w="709" w:type="dxa"/>
            <w:vAlign w:val="center"/>
          </w:tcPr>
          <w:p w14:paraId="4D658D2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</w:tcPr>
          <w:p w14:paraId="4BE54F3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Обобщающее повторение курса математики</w:t>
            </w:r>
          </w:p>
        </w:tc>
        <w:tc>
          <w:tcPr>
            <w:tcW w:w="1417" w:type="dxa"/>
            <w:vAlign w:val="center"/>
          </w:tcPr>
          <w:p w14:paraId="371BB07E" w14:textId="771B795F" w:rsidR="009C0421" w:rsidRPr="009B4DBF" w:rsidRDefault="00B83D52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0421" w:rsidRPr="009B4DBF" w14:paraId="138929F4" w14:textId="77777777" w:rsidTr="00C34AF3">
        <w:tc>
          <w:tcPr>
            <w:tcW w:w="709" w:type="dxa"/>
            <w:vAlign w:val="center"/>
          </w:tcPr>
          <w:p w14:paraId="2D7441B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</w:tcPr>
          <w:p w14:paraId="600AC5A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  <w:vAlign w:val="center"/>
          </w:tcPr>
          <w:p w14:paraId="184E6BC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0421" w:rsidRPr="009B4DBF" w14:paraId="3BF32C47" w14:textId="77777777" w:rsidTr="00C34AF3">
        <w:trPr>
          <w:trHeight w:val="100"/>
        </w:trPr>
        <w:tc>
          <w:tcPr>
            <w:tcW w:w="9357" w:type="dxa"/>
            <w:gridSpan w:val="2"/>
            <w:vAlign w:val="center"/>
          </w:tcPr>
          <w:p w14:paraId="101B30C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7E2A686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7AF66DF1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AE4A1B2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14:paraId="101C2047" w14:textId="77777777"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134"/>
        <w:gridCol w:w="2977"/>
        <w:gridCol w:w="992"/>
        <w:gridCol w:w="993"/>
      </w:tblGrid>
      <w:tr w:rsidR="009C0421" w:rsidRPr="009B4DBF" w14:paraId="181BD320" w14:textId="77777777" w:rsidTr="00C34AF3">
        <w:trPr>
          <w:trHeight w:val="730"/>
        </w:trPr>
        <w:tc>
          <w:tcPr>
            <w:tcW w:w="709" w:type="dxa"/>
            <w:vMerge w:val="restart"/>
            <w:vAlign w:val="center"/>
          </w:tcPr>
          <w:p w14:paraId="220F0BE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14:paraId="3647602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vMerge w:val="restart"/>
            <w:vAlign w:val="center"/>
          </w:tcPr>
          <w:p w14:paraId="6B4162F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14:paraId="467F1FB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977" w:type="dxa"/>
            <w:vMerge w:val="restart"/>
            <w:vAlign w:val="center"/>
          </w:tcPr>
          <w:p w14:paraId="15F04B9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деятельности ученика </w:t>
            </w:r>
          </w:p>
          <w:p w14:paraId="3E904B0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09B125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C0421" w:rsidRPr="009B4DBF" w14:paraId="1ED94BEE" w14:textId="77777777" w:rsidTr="00C34AF3">
        <w:trPr>
          <w:trHeight w:val="996"/>
        </w:trPr>
        <w:tc>
          <w:tcPr>
            <w:tcW w:w="709" w:type="dxa"/>
            <w:vMerge/>
            <w:vAlign w:val="center"/>
          </w:tcPr>
          <w:p w14:paraId="7E7F309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14:paraId="7077F30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4B2922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19CE65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3C5B3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84F44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14:paraId="389BF55A" w14:textId="77777777" w:rsidR="009C0421" w:rsidRPr="009B4DBF" w:rsidRDefault="009C0421" w:rsidP="006B642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22041F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8F19B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C0421" w:rsidRPr="009B4DBF" w14:paraId="48A19A46" w14:textId="77777777" w:rsidTr="00C34AF3">
        <w:tc>
          <w:tcPr>
            <w:tcW w:w="10775" w:type="dxa"/>
            <w:gridSpan w:val="6"/>
          </w:tcPr>
          <w:p w14:paraId="1142BEE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1. Методы решения уравнений и неравенств (4 ч)</w:t>
            </w:r>
          </w:p>
        </w:tc>
      </w:tr>
      <w:tr w:rsidR="009C0421" w:rsidRPr="009B4DBF" w14:paraId="3FD05118" w14:textId="77777777" w:rsidTr="00C34AF3">
        <w:tc>
          <w:tcPr>
            <w:tcW w:w="709" w:type="dxa"/>
            <w:tcBorders>
              <w:bottom w:val="single" w:sz="4" w:space="0" w:color="auto"/>
            </w:tcBorders>
          </w:tcPr>
          <w:p w14:paraId="7AA855C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26EFB82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Уравнения, содержащие модуль. Приемы решения уравнений с модулем. Решение неравенств, содержащих модуль</w:t>
            </w:r>
          </w:p>
        </w:tc>
        <w:tc>
          <w:tcPr>
            <w:tcW w:w="1134" w:type="dxa"/>
          </w:tcPr>
          <w:p w14:paraId="557818D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B5EC3A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приемы раскрытия модуля и свойства модуля в решении уравнений и неравенств</w:t>
            </w:r>
          </w:p>
        </w:tc>
        <w:tc>
          <w:tcPr>
            <w:tcW w:w="992" w:type="dxa"/>
          </w:tcPr>
          <w:p w14:paraId="7D85CB8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DE6B8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1098820F" w14:textId="77777777" w:rsidTr="00C34AF3">
        <w:tc>
          <w:tcPr>
            <w:tcW w:w="709" w:type="dxa"/>
            <w:tcBorders>
              <w:top w:val="single" w:sz="4" w:space="0" w:color="auto"/>
            </w:tcBorders>
          </w:tcPr>
          <w:p w14:paraId="35C3D5E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34F1734E" w14:textId="77777777" w:rsidR="009C0421" w:rsidRPr="009B4DBF" w:rsidRDefault="009C0421" w:rsidP="006B6426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  <w:p w14:paraId="2DE14B42" w14:textId="77777777" w:rsidR="009C0421" w:rsidRPr="009B4DBF" w:rsidRDefault="009C0421" w:rsidP="006B6426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0E73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E83D4D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уравнений и частные методы в решении тригонометрических уравнений. Применять методы решения тригонометрических неравенств</w:t>
            </w:r>
          </w:p>
        </w:tc>
        <w:tc>
          <w:tcPr>
            <w:tcW w:w="992" w:type="dxa"/>
          </w:tcPr>
          <w:p w14:paraId="4289397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6E394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3DF4552F" w14:textId="77777777" w:rsidTr="00C34AF3">
        <w:tc>
          <w:tcPr>
            <w:tcW w:w="709" w:type="dxa"/>
            <w:tcBorders>
              <w:bottom w:val="single" w:sz="4" w:space="0" w:color="auto"/>
            </w:tcBorders>
          </w:tcPr>
          <w:p w14:paraId="45C2397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47225C2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134" w:type="dxa"/>
          </w:tcPr>
          <w:p w14:paraId="0C36DFB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030961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 решении иррациональных уравнений применять специфические методы, отбирать корни уравнений</w:t>
            </w:r>
          </w:p>
        </w:tc>
        <w:tc>
          <w:tcPr>
            <w:tcW w:w="992" w:type="dxa"/>
          </w:tcPr>
          <w:p w14:paraId="52FAD5C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E93DC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485E6CA6" w14:textId="77777777" w:rsidTr="00C34AF3">
        <w:tc>
          <w:tcPr>
            <w:tcW w:w="709" w:type="dxa"/>
            <w:tcBorders>
              <w:bottom w:val="single" w:sz="4" w:space="0" w:color="auto"/>
            </w:tcBorders>
          </w:tcPr>
          <w:p w14:paraId="6174CE0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590FE5B6" w14:textId="77777777" w:rsidR="009C0421" w:rsidRPr="009B4DBF" w:rsidRDefault="00ED14C3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решению уравнений и неравенств</w:t>
            </w:r>
          </w:p>
        </w:tc>
        <w:tc>
          <w:tcPr>
            <w:tcW w:w="1134" w:type="dxa"/>
          </w:tcPr>
          <w:p w14:paraId="51EC5FCB" w14:textId="77777777" w:rsidR="009C0421" w:rsidRPr="009B4DBF" w:rsidRDefault="00ED14C3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423BF1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65E49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FF409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2E4FEEF5" w14:textId="77777777" w:rsidTr="00C34AF3">
        <w:tc>
          <w:tcPr>
            <w:tcW w:w="10775" w:type="dxa"/>
            <w:gridSpan w:val="6"/>
            <w:tcBorders>
              <w:top w:val="single" w:sz="4" w:space="0" w:color="auto"/>
            </w:tcBorders>
          </w:tcPr>
          <w:p w14:paraId="697AFD2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2. Типы геометрических задач, методы их решения (5 ч)</w:t>
            </w:r>
          </w:p>
        </w:tc>
      </w:tr>
      <w:tr w:rsidR="009C0421" w:rsidRPr="009B4DBF" w14:paraId="04082AD8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F02A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5656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планиметрических задач различного в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3A9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D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927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планиметрические задачи на конфигурации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B06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483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34D43E6A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0512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F85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стереометрических задач различного в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EE3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D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731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простейшие стереометрические</w:t>
            </w:r>
          </w:p>
          <w:p w14:paraId="2580512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задачи различного в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45C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385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4E01024F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B2AD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8A9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Геометрия в задачах контрольно-измерительных материалов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781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AFA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планиметрические и стереометрические задачи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1E7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ACD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17C60A16" w14:textId="77777777" w:rsidTr="00C34AF3">
        <w:trPr>
          <w:trHeight w:val="291"/>
        </w:trPr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265BF" w14:textId="77777777" w:rsidR="009C0421" w:rsidRPr="009B4DBF" w:rsidRDefault="009C0421" w:rsidP="005A02E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. Текстовые задачи. Основные типы текстовых задач. Методы решения (</w:t>
            </w:r>
            <w:r w:rsidR="005A02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0421" w:rsidRPr="009B4DBF" w14:paraId="11F7A207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D9C3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135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работу», «движ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F7C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34B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екстовые задачи на «работу», «движение» арифметическим и алгебраическим способ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D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45B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43E65AFD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FA0F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D77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проценты», «пропорциональное дел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A3A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488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екстовые задачи на «проценты», «пропорциональное деление» арифметическим и алгебраическим способ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4D2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65C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20968DE9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7CD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C2C2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смеси», «концентраци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0C4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2B7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екстовые задачи на «смеси», «концентрацию» арифметическим и алгебраическим способ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066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1C2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6FA5552B" w14:textId="77777777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EEEA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6295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екстовые задачи в контрольно-измерительных материалах ЕГЭ</w:t>
            </w:r>
          </w:p>
          <w:p w14:paraId="248C38E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06F3" w14:textId="77777777"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71B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 арифметическим и алгебраическим способ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5B3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3AF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781D3430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6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4. Тригонометрия (5 ч)</w:t>
            </w:r>
          </w:p>
        </w:tc>
      </w:tr>
      <w:tr w:rsidR="009C0421" w:rsidRPr="009B4DBF" w14:paraId="7F244328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162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257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39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CD0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пользовать формулы тригонометрии в преобразовании тригонометрических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799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F0E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58A0CC56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42E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5F6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D6E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256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уравнений и частные методы в решении тригонометрических уравнений. Применять методы решения тригонометрических неравен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C79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CA8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2BA9EED3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A5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EE8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Системы тригонометрических уравнений и неравенств. Методы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A23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EFA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системы тригонометрических уравнений, отбирать корни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7AB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75E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6BAC7A9B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D37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782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 в задачах контрольно-измерительных материалов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814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3AD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Классифицировать тригонометрические задачи в контрольно-измерительных материалах по тип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015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EE9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3BA5EEE5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7A3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5. Логарифмические и показательные уравнения и неравенства (5 ч)</w:t>
            </w:r>
          </w:p>
        </w:tc>
      </w:tr>
      <w:tr w:rsidR="009C0421" w:rsidRPr="009B4DBF" w14:paraId="11E95111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894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4A9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ая и показательная функции, их св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C4D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07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Анализировать свойства логарифмической и показательной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4E4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101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4C24012D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BA7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3C8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ение свойств  логарифмической и показательной функций при решении уравнений и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82E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B84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логарифмические и показательные уравнения и неравенства на основе свойств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1FC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F04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4F04E328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015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AF2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, неравенства, системы уравнений и неравенств в задачах ЕГЭ, методы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81D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467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ести поиск методов решения логарифмических и показательных уравнений, неравенств, их систем, включенных в контрольно-измерительные материалы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F48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F32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42D225C4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5F4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6. Методы решения задач с параметром (5 ч)</w:t>
            </w:r>
          </w:p>
        </w:tc>
      </w:tr>
      <w:tr w:rsidR="009C0421" w:rsidRPr="009B4DBF" w14:paraId="3127DE68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B24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6B7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инейные уравнения и неравенства с параметром, приемы их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AE7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9C3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линейные уравнения и неравенства, содержащие пара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F93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7EA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6D40DCB4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FA6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D56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робно-рациональные уравнения и неравенства с параметром, приемы их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C36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261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Вести поиск решения дробно-рациональных уравнений и неравенств с параметр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8B9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E2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0901E4F9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D18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6CA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Квадратный трехчлен с параметром. Свойства корней трехч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0E7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CAFD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следовать квадратный трехчлен с параметром на наличие кор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2AFE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3F6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557463A4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E68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5B4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Квадратные уравнения с параметром, приемы их реш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4F8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CE0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Исследовать квадратные уравнения с параметр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B02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425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180202B1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687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678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араметры в задачах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B9F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B4A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 с параметрами разного уровня сло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C522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5CD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1DDCABBE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354" w14:textId="65D26F16" w:rsidR="009C0421" w:rsidRPr="009B4DBF" w:rsidRDefault="009C0421" w:rsidP="006B6426">
            <w:pPr>
              <w:pStyle w:val="aa"/>
              <w:tabs>
                <w:tab w:val="left" w:pos="879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7. Обобщающее повторение курса математики (</w:t>
            </w:r>
            <w:r w:rsidR="00B83D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0421" w:rsidRPr="009B4DBF" w14:paraId="37A579BC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63C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7.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954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58F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36C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ригонометрические задачи из контрольно-измерительных материалов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05C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884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273C506E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03C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D08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ение производной в задачах на нахождение наибольшего и наименьшего значений фун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23C8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829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задачи на нахождение наибольшего и наименьшего значений функции по алгорит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2AB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36A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7D48405C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426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783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9770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80E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приемы решения </w:t>
            </w: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уравнений и неравенств с парамет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CFE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63F3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4E64918F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F68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11C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 и неравенства. Методы их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C16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880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Анализировать методы решения логарифмических и показатель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033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B8FC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2089E199" w14:textId="77777777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6DDF" w14:textId="77777777" w:rsidR="009C0421" w:rsidRPr="009B4DBF" w:rsidRDefault="009C0421" w:rsidP="005A02E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8. Итоговое занятие (</w:t>
            </w:r>
            <w:r w:rsidR="005A02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0421" w:rsidRPr="009B4DBF" w14:paraId="175E0CDA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7F66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5D91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Семинар «Задания повышенного и высокого уровня сложности в ЕГЭ, поиск идей и методов реш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8AFF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3447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оводить исследовательскую работу по поиску идей и методов решения заданий повышенного и высокого уровня сложности в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40E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2E0A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14:paraId="2915753A" w14:textId="77777777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CB29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8DB4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19DE" w14:textId="7AF71C8D" w:rsidR="009C0421" w:rsidRPr="009B4DBF" w:rsidRDefault="009C0421" w:rsidP="00ED14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83D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2DA5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DE2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FF8B" w14:textId="77777777"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3F041E" w14:textId="77777777"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</w:p>
    <w:p w14:paraId="078DC8C5" w14:textId="77777777" w:rsidR="005A02E9" w:rsidRDefault="005A02E9">
      <w:pPr>
        <w:rPr>
          <w:b/>
        </w:rPr>
      </w:pPr>
      <w:r>
        <w:rPr>
          <w:b/>
        </w:rPr>
        <w:br w:type="page"/>
      </w:r>
    </w:p>
    <w:p w14:paraId="655BE72F" w14:textId="77777777" w:rsidR="00C34AF3" w:rsidRDefault="00C34AF3" w:rsidP="00C34AF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center"/>
        <w:rPr>
          <w:b/>
          <w:bCs/>
          <w:sz w:val="28"/>
          <w:szCs w:val="28"/>
        </w:rPr>
      </w:pPr>
      <w:r>
        <w:lastRenderedPageBreak/>
        <w:t xml:space="preserve">7. </w:t>
      </w:r>
      <w:r w:rsidRPr="00C34AF3">
        <w:rPr>
          <w:b/>
        </w:rPr>
        <w:t>Описание учебно-методического  и материально-технического обеспечения образовательной деятельности</w:t>
      </w:r>
    </w:p>
    <w:p w14:paraId="11C0EA11" w14:textId="77777777" w:rsid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center"/>
        <w:rPr>
          <w:b/>
          <w:bCs/>
        </w:rPr>
      </w:pPr>
    </w:p>
    <w:p w14:paraId="30E0488C" w14:textId="77777777"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center"/>
        <w:rPr>
          <w:b/>
          <w:bCs/>
          <w:u w:val="single"/>
        </w:rPr>
      </w:pPr>
      <w:r w:rsidRPr="00C34AF3">
        <w:rPr>
          <w:b/>
          <w:bCs/>
        </w:rPr>
        <w:t xml:space="preserve">Перечень рекомендуемых учебных изданий, Интернет-ресурсов, дополнительной литературы </w:t>
      </w:r>
      <w:r w:rsidRPr="00C34AF3">
        <w:rPr>
          <w:b/>
          <w:bCs/>
          <w:u w:val="single"/>
        </w:rPr>
        <w:t>для обучающегося</w:t>
      </w:r>
    </w:p>
    <w:p w14:paraId="274BE972" w14:textId="77777777"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  <w:r w:rsidRPr="00C34AF3">
        <w:rPr>
          <w:b/>
          <w:bCs/>
        </w:rPr>
        <w:t xml:space="preserve">Основные источники: </w:t>
      </w:r>
    </w:p>
    <w:p w14:paraId="264771F0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Математика: алгебра и начала математического анализа, геометрия. Геометрия. 10-11 классы: учеб. для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 xml:space="preserve">. Уровни /Л.С. </w:t>
      </w:r>
      <w:proofErr w:type="spellStart"/>
      <w:r w:rsidRPr="00C34AF3">
        <w:t>Атанясян</w:t>
      </w:r>
      <w:proofErr w:type="spellEnd"/>
      <w:r w:rsidRPr="00C34AF3">
        <w:t xml:space="preserve"> и др.</w:t>
      </w:r>
      <w:r w:rsidRPr="00C34AF3">
        <w:sym w:font="Symbol" w:char="F02D"/>
      </w:r>
      <w:r w:rsidRPr="00C34AF3">
        <w:t xml:space="preserve"> М.: Просвещение, 2014.</w:t>
      </w:r>
    </w:p>
    <w:p w14:paraId="1DEACE85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Математика: алгебра и начала математического анализа, геометрия. Алгебра и начала математического анализа. 10-11 классы: учеб. для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 /Ш.А. Алимов и др.</w:t>
      </w:r>
      <w:r w:rsidRPr="00C34AF3">
        <w:sym w:font="Symbol" w:char="F02D"/>
      </w:r>
      <w:r w:rsidRPr="00C34AF3">
        <w:t xml:space="preserve"> М.: Просвещение, 2015.</w:t>
      </w:r>
    </w:p>
    <w:p w14:paraId="54017EFC" w14:textId="77777777"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  <w:r w:rsidRPr="00C34AF3">
        <w:rPr>
          <w:b/>
          <w:bCs/>
        </w:rPr>
        <w:t xml:space="preserve">Дополнительные источники: </w:t>
      </w:r>
    </w:p>
    <w:p w14:paraId="58716C00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bCs/>
        </w:rPr>
        <w:t>Алгебра и начала математического анализа. Дидактические материалы.10 и 11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/</w:t>
      </w:r>
      <w:r w:rsidRPr="00C34AF3">
        <w:rPr>
          <w:bCs/>
        </w:rPr>
        <w:t>М.И. Шабунин.</w:t>
      </w:r>
      <w:r w:rsidRPr="00C34AF3">
        <w:rPr>
          <w:bCs/>
        </w:rPr>
        <w:sym w:font="Symbol" w:char="F02D"/>
      </w:r>
      <w:r w:rsidRPr="00C34AF3">
        <w:t>М.: Просвещение, 2014.</w:t>
      </w:r>
    </w:p>
    <w:p w14:paraId="12492FC4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bCs/>
        </w:rPr>
        <w:t>Геометрия. Дидактические материалы.10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/</w:t>
      </w:r>
      <w:r w:rsidRPr="00C34AF3">
        <w:rPr>
          <w:bCs/>
        </w:rPr>
        <w:t xml:space="preserve"> Б.Г. Зив.</w:t>
      </w:r>
      <w:r w:rsidRPr="00C34AF3">
        <w:rPr>
          <w:bCs/>
        </w:rPr>
        <w:sym w:font="Symbol" w:char="F02D"/>
      </w:r>
      <w:r w:rsidRPr="00C34AF3">
        <w:t>М.: Просвещение, 2014.</w:t>
      </w:r>
    </w:p>
    <w:p w14:paraId="1CBA3E08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bCs/>
        </w:rPr>
        <w:t>Геометрия. Дидактические материалы.11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/</w:t>
      </w:r>
      <w:r w:rsidRPr="00C34AF3">
        <w:rPr>
          <w:bCs/>
        </w:rPr>
        <w:t xml:space="preserve"> Б.Г. Зив.</w:t>
      </w:r>
      <w:r w:rsidRPr="00C34AF3">
        <w:rPr>
          <w:bCs/>
        </w:rPr>
        <w:sym w:font="Symbol" w:char="F02D"/>
      </w:r>
      <w:r w:rsidRPr="00C34AF3">
        <w:t>М.: Просвещение, 2014.</w:t>
      </w:r>
    </w:p>
    <w:p w14:paraId="2FEA8BDA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C34AF3">
        <w:rPr>
          <w:bCs/>
        </w:rPr>
        <w:t>Геометрия. Рабочая тетрадь. 10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 xml:space="preserve">. уровни/ Ю.А. Глазков и др. </w:t>
      </w:r>
      <w:r w:rsidRPr="00C34AF3">
        <w:sym w:font="Symbol" w:char="F02D"/>
      </w:r>
      <w:r w:rsidRPr="00C34AF3">
        <w:t xml:space="preserve"> М.: Просвещение, 2014.</w:t>
      </w:r>
    </w:p>
    <w:p w14:paraId="540406F5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C34AF3">
        <w:rPr>
          <w:bCs/>
        </w:rPr>
        <w:t>Геометрия. Рабочая тетрадь. 11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 xml:space="preserve">. уровни/ В.Ф. Бутузов  и др. </w:t>
      </w:r>
      <w:r w:rsidRPr="00C34AF3">
        <w:sym w:font="Symbol" w:char="F02D"/>
      </w:r>
      <w:r w:rsidRPr="00C34AF3">
        <w:t xml:space="preserve"> М.: Просвещение, 2014.</w:t>
      </w:r>
    </w:p>
    <w:p w14:paraId="398BB9E6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C34AF3">
        <w:rPr>
          <w:bCs/>
        </w:rPr>
        <w:t>ЕГЭ, математика, базовый уровень, типовые экзаменационные варианты, 30 вариантов, Ященко И.В., 2015</w:t>
      </w:r>
    </w:p>
    <w:p w14:paraId="40677EAD" w14:textId="77777777"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C34AF3">
        <w:rPr>
          <w:color w:val="000000"/>
        </w:rPr>
        <w:t>Семенов А.Л. ЕГЭ : 3000 задач с ответами по математике. Все задания группы В /А.Л. Семенов, И.В. Ященко и др.- М.: Издательство «Экзамен», 2014.</w:t>
      </w:r>
    </w:p>
    <w:p w14:paraId="5D738FAF" w14:textId="77777777" w:rsidR="00C34AF3" w:rsidRPr="00C34AF3" w:rsidRDefault="00C34AF3" w:rsidP="00C34AF3">
      <w:pPr>
        <w:tabs>
          <w:tab w:val="left" w:pos="709"/>
          <w:tab w:val="left" w:pos="851"/>
        </w:tabs>
        <w:ind w:left="709" w:hanging="283"/>
        <w:jc w:val="both"/>
        <w:rPr>
          <w:b/>
        </w:rPr>
      </w:pPr>
      <w:r w:rsidRPr="00C34AF3">
        <w:rPr>
          <w:b/>
        </w:rPr>
        <w:t>Программно-методическое обеспечение</w:t>
      </w:r>
    </w:p>
    <w:p w14:paraId="355C0870" w14:textId="77777777"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>Федеральный закон  от 29.12.2012   №273 – ФЗ «Об образовании в Российской Федерации»;</w:t>
      </w:r>
    </w:p>
    <w:p w14:paraId="26BC7EB1" w14:textId="77777777"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>Приказ Минобрнауки России от 17.05. 2012 г. №413 «Об утверждении федерального государственного образовательного стандарта среднего общего образования";</w:t>
      </w:r>
    </w:p>
    <w:p w14:paraId="28550326" w14:textId="77777777"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Письмо </w:t>
      </w:r>
      <w:proofErr w:type="spellStart"/>
      <w:r w:rsidRPr="00C34AF3">
        <w:t>Минобнауки</w:t>
      </w:r>
      <w:proofErr w:type="spellEnd"/>
      <w:r w:rsidRPr="00C34AF3">
        <w:t xml:space="preserve"> России от 07.08.2015 г. №08-1228 «О направлении рекомендаций» (вместе с «Методическими рекомендациями по вопросам введения федерального государственного образовательного стандарта основного общего образования»);</w:t>
      </w:r>
    </w:p>
    <w:p w14:paraId="6066A125" w14:textId="77777777"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>Распоряжение Правительства РФ от 24.12.2013 г. № 2506-р «Об утверждении Концепции развития математического образования в Российской Федерации»;</w:t>
      </w:r>
    </w:p>
    <w:p w14:paraId="5C40E833" w14:textId="77777777"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 Приказ Минобрнауки России от 31.03.2014 «Об утверждении федерального перечня учебников, рекомендуемых к использованию».</w:t>
      </w:r>
    </w:p>
    <w:p w14:paraId="4118CB9D" w14:textId="77777777"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  <w:r w:rsidRPr="00C34AF3">
        <w:rPr>
          <w:b/>
          <w:bCs/>
        </w:rPr>
        <w:t>Электронные и Интернет ресурсы:</w:t>
      </w:r>
    </w:p>
    <w:p w14:paraId="6F480CC4" w14:textId="77777777" w:rsidR="00C34AF3" w:rsidRPr="00C34AF3" w:rsidRDefault="00C34AF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C34AF3">
        <w:t>http://school-collection.edu.ru/ (</w:t>
      </w:r>
      <w:r w:rsidRPr="00C34AF3">
        <w:rPr>
          <w:color w:val="000000"/>
        </w:rPr>
        <w:t>Материалы по математике в Единой коллекции цифровых образовательных ресурсов);</w:t>
      </w:r>
    </w:p>
    <w:p w14:paraId="3A1EA707" w14:textId="77777777" w:rsidR="00C34AF3" w:rsidRPr="00C34AF3" w:rsidRDefault="00C34AF3" w:rsidP="00C34AF3">
      <w:pPr>
        <w:pStyle w:val="c9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hanging="283"/>
        <w:jc w:val="both"/>
        <w:rPr>
          <w:b/>
          <w:bCs/>
          <w:color w:val="000000"/>
        </w:rPr>
      </w:pPr>
      <w:r w:rsidRPr="00C34AF3">
        <w:rPr>
          <w:color w:val="000000"/>
        </w:rPr>
        <w:t xml:space="preserve">http://fcior.edu.ru (Федеральный центр информационных образовательных ресурсов); </w:t>
      </w:r>
    </w:p>
    <w:p w14:paraId="44FA79B4" w14:textId="77777777" w:rsidR="00C34AF3" w:rsidRPr="00C34AF3" w:rsidRDefault="00C34AF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C34AF3">
        <w:rPr>
          <w:color w:val="000000"/>
          <w:u w:val="single"/>
        </w:rPr>
        <w:t>http://www.bymath.net</w:t>
      </w:r>
      <w:r w:rsidRPr="00C34AF3">
        <w:rPr>
          <w:b/>
          <w:bCs/>
        </w:rPr>
        <w:t xml:space="preserve"> (</w:t>
      </w:r>
      <w:r w:rsidRPr="00C34AF3">
        <w:rPr>
          <w:color w:val="000000"/>
        </w:rPr>
        <w:t xml:space="preserve">Вся элементарная математика) </w:t>
      </w:r>
    </w:p>
    <w:p w14:paraId="581BD724" w14:textId="77777777" w:rsidR="00C34AF3" w:rsidRPr="00C34AF3" w:rsidRDefault="00D3715E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7" w:history="1">
        <w:r w:rsidR="00C34AF3" w:rsidRPr="00C34AF3">
          <w:rPr>
            <w:color w:val="000000"/>
            <w:u w:val="single"/>
          </w:rPr>
          <w:t>http://www.graphfunk.narod.ru/</w:t>
        </w:r>
      </w:hyperlink>
      <w:r w:rsidR="00C34AF3" w:rsidRPr="00C34AF3">
        <w:rPr>
          <w:color w:val="000000"/>
        </w:rPr>
        <w:t xml:space="preserve">  (Графики функций);</w:t>
      </w:r>
    </w:p>
    <w:p w14:paraId="3F19575F" w14:textId="77777777" w:rsidR="00C34AF3" w:rsidRPr="00C34AF3" w:rsidRDefault="00D3715E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8" w:history="1">
        <w:r w:rsidR="00C34AF3" w:rsidRPr="00C34AF3">
          <w:rPr>
            <w:color w:val="000000"/>
            <w:u w:val="single"/>
          </w:rPr>
          <w:t>http://www.uztest.ru</w:t>
        </w:r>
      </w:hyperlink>
      <w:r w:rsidR="00C34AF3" w:rsidRPr="00C34AF3">
        <w:rPr>
          <w:color w:val="000000"/>
        </w:rPr>
        <w:t xml:space="preserve"> (ЕГЭ по математике: подготовка к тестированию);  </w:t>
      </w:r>
    </w:p>
    <w:p w14:paraId="4A39A271" w14:textId="77777777" w:rsidR="00C34AF3" w:rsidRPr="00C34AF3" w:rsidRDefault="00D3715E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9" w:history="1">
        <w:r w:rsidR="00C34AF3" w:rsidRPr="00C34AF3">
          <w:rPr>
            <w:color w:val="000000"/>
            <w:u w:val="single"/>
          </w:rPr>
          <w:t>http://www.matburo.ru/literat.php</w:t>
        </w:r>
      </w:hyperlink>
      <w:r w:rsidR="00C34AF3" w:rsidRPr="00C34AF3">
        <w:rPr>
          <w:color w:val="000000"/>
        </w:rPr>
        <w:t xml:space="preserve">  (Научно-популярные книги по математике) </w:t>
      </w:r>
    </w:p>
    <w:p w14:paraId="2019951B" w14:textId="77777777" w:rsidR="00C34AF3" w:rsidRPr="00C34AF3" w:rsidRDefault="00D3715E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0" w:history="1">
        <w:r w:rsidR="00C34AF3" w:rsidRPr="00C34AF3">
          <w:rPr>
            <w:color w:val="000000"/>
            <w:u w:val="single"/>
          </w:rPr>
          <w:t>www.fipi.ru</w:t>
        </w:r>
      </w:hyperlink>
      <w:r w:rsidR="00C34AF3" w:rsidRPr="00C34AF3">
        <w:rPr>
          <w:color w:val="000000"/>
        </w:rPr>
        <w:t xml:space="preserve"> (ФИПИ: Единый государственный экзамен);</w:t>
      </w:r>
    </w:p>
    <w:p w14:paraId="1079EE4D" w14:textId="77777777" w:rsidR="00C34AF3" w:rsidRPr="00C34AF3" w:rsidRDefault="00D3715E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1" w:history="1">
        <w:r w:rsidR="00C34AF3" w:rsidRPr="00C34AF3">
          <w:rPr>
            <w:color w:val="000000"/>
            <w:u w:val="single"/>
          </w:rPr>
          <w:t>http://www.terver.ru/</w:t>
        </w:r>
      </w:hyperlink>
      <w:r w:rsidR="00C34AF3" w:rsidRPr="00C34AF3">
        <w:rPr>
          <w:color w:val="000000"/>
        </w:rPr>
        <w:t xml:space="preserve"> (Справочник по математике, школьная </w:t>
      </w:r>
      <w:proofErr w:type="spellStart"/>
      <w:r w:rsidR="00C34AF3" w:rsidRPr="00C34AF3">
        <w:rPr>
          <w:color w:val="000000"/>
        </w:rPr>
        <w:t>математика,высшая</w:t>
      </w:r>
      <w:proofErr w:type="spellEnd"/>
      <w:r w:rsidR="00C34AF3" w:rsidRPr="00C34AF3">
        <w:rPr>
          <w:color w:val="000000"/>
        </w:rPr>
        <w:t xml:space="preserve"> математика);</w:t>
      </w:r>
    </w:p>
    <w:p w14:paraId="30B7AA02" w14:textId="77777777" w:rsidR="00C34AF3" w:rsidRPr="00C34AF3" w:rsidRDefault="00D3715E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2" w:history="1">
        <w:r w:rsidR="00C34AF3" w:rsidRPr="00C34AF3">
          <w:rPr>
            <w:color w:val="000000"/>
          </w:rPr>
          <w:t>http://www.allmath.ru</w:t>
        </w:r>
      </w:hyperlink>
      <w:r w:rsidR="00C34AF3" w:rsidRPr="00C34AF3">
        <w:rPr>
          <w:color w:val="000000"/>
        </w:rPr>
        <w:t xml:space="preserve"> (Вся математика в одном месте); </w:t>
      </w:r>
    </w:p>
    <w:p w14:paraId="1101E4BF" w14:textId="77777777" w:rsidR="00C34AF3" w:rsidRPr="00C34AF3" w:rsidRDefault="00D3715E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</w:rPr>
      </w:pPr>
      <w:hyperlink r:id="rId13" w:history="1">
        <w:r w:rsidR="00C34AF3" w:rsidRPr="00C34AF3">
          <w:rPr>
            <w:rStyle w:val="ad"/>
          </w:rPr>
          <w:t>http://www.math-on-line.com</w:t>
        </w:r>
      </w:hyperlink>
      <w:r w:rsidR="00C34AF3" w:rsidRPr="00C34AF3">
        <w:t xml:space="preserve"> (</w:t>
      </w:r>
      <w:r w:rsidR="00C34AF3" w:rsidRPr="00C34AF3">
        <w:rPr>
          <w:color w:val="000000"/>
        </w:rPr>
        <w:t xml:space="preserve">Занимательная математика - школьникам (олимпиады, игры, конкурсы по математике)) </w:t>
      </w:r>
    </w:p>
    <w:p w14:paraId="10B13AF2" w14:textId="77777777" w:rsidR="00C34AF3" w:rsidRPr="00C34AF3" w:rsidRDefault="00D3715E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4" w:history="1">
        <w:r w:rsidR="00C34AF3" w:rsidRPr="00C34AF3">
          <w:rPr>
            <w:color w:val="000000"/>
          </w:rPr>
          <w:t>http://www.mathtest.ru</w:t>
        </w:r>
      </w:hyperlink>
      <w:r w:rsidR="00C34AF3" w:rsidRPr="00C34AF3">
        <w:rPr>
          <w:color w:val="000000"/>
        </w:rPr>
        <w:t xml:space="preserve"> (Математика в помощь школьнику и студенту (тесты по математике </w:t>
      </w:r>
      <w:proofErr w:type="spellStart"/>
      <w:r w:rsidR="00C34AF3" w:rsidRPr="00C34AF3">
        <w:rPr>
          <w:color w:val="000000"/>
        </w:rPr>
        <w:t>online</w:t>
      </w:r>
      <w:proofErr w:type="spellEnd"/>
      <w:r w:rsidR="00C34AF3" w:rsidRPr="00C34AF3">
        <w:rPr>
          <w:color w:val="000000"/>
        </w:rPr>
        <w:t>));</w:t>
      </w:r>
    </w:p>
    <w:p w14:paraId="7A2F1B4B" w14:textId="77777777" w:rsidR="00C34AF3" w:rsidRPr="00C34AF3" w:rsidRDefault="00D3715E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5" w:history="1">
        <w:r w:rsidR="00C34AF3" w:rsidRPr="00C34AF3">
          <w:rPr>
            <w:rStyle w:val="ad"/>
            <w:color w:val="000000"/>
          </w:rPr>
          <w:t>http://reshuege.ru/</w:t>
        </w:r>
      </w:hyperlink>
      <w:r w:rsidR="00C34AF3" w:rsidRPr="00C34AF3">
        <w:rPr>
          <w:color w:val="000000"/>
        </w:rPr>
        <w:t xml:space="preserve"> (Решу ЕГЭ. Образовательный портал для подготовки к ЕГЭ);</w:t>
      </w:r>
    </w:p>
    <w:p w14:paraId="7C371416" w14:textId="77777777" w:rsidR="00C34AF3" w:rsidRPr="00C34AF3" w:rsidRDefault="00D3715E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6" w:history="1">
        <w:r w:rsidR="00C34AF3" w:rsidRPr="00C34AF3">
          <w:rPr>
            <w:rStyle w:val="ad"/>
          </w:rPr>
          <w:t>http://pedsovet.su/load/</w:t>
        </w:r>
      </w:hyperlink>
      <w:r w:rsidR="00C34AF3" w:rsidRPr="00C34AF3">
        <w:t xml:space="preserve"> (Педсовет, математика);</w:t>
      </w:r>
    </w:p>
    <w:p w14:paraId="680A9C55" w14:textId="77777777" w:rsidR="00C34AF3" w:rsidRPr="00C34AF3" w:rsidRDefault="00D3715E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7" w:history="1">
        <w:r w:rsidR="00C34AF3" w:rsidRPr="00C34AF3">
          <w:rPr>
            <w:rStyle w:val="ad"/>
          </w:rPr>
          <w:t>http://infourok.ru/</w:t>
        </w:r>
      </w:hyperlink>
      <w:r w:rsidR="00C34AF3" w:rsidRPr="00C34AF3">
        <w:t xml:space="preserve">  (Видеоуроки по математике);</w:t>
      </w:r>
    </w:p>
    <w:p w14:paraId="7A1C4AF5" w14:textId="77777777" w:rsidR="00C34AF3" w:rsidRPr="00C34AF3" w:rsidRDefault="00D3715E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8" w:history="1">
        <w:r w:rsidR="00C34AF3" w:rsidRPr="00C34AF3">
          <w:rPr>
            <w:rStyle w:val="ad"/>
            <w:lang w:val="en-US"/>
          </w:rPr>
          <w:t>www</w:t>
        </w:r>
        <w:r w:rsidR="00C34AF3" w:rsidRPr="00C34AF3">
          <w:rPr>
            <w:rStyle w:val="ad"/>
          </w:rPr>
          <w:t>.</w:t>
        </w:r>
        <w:r w:rsidR="00C34AF3" w:rsidRPr="00C34AF3">
          <w:rPr>
            <w:rStyle w:val="ad"/>
            <w:lang w:val="en-US"/>
          </w:rPr>
          <w:t>festival</w:t>
        </w:r>
        <w:r w:rsidR="00C34AF3" w:rsidRPr="00C34AF3">
          <w:rPr>
            <w:rStyle w:val="ad"/>
          </w:rPr>
          <w:t>.1</w:t>
        </w:r>
        <w:proofErr w:type="spellStart"/>
        <w:r w:rsidR="00C34AF3" w:rsidRPr="00C34AF3">
          <w:rPr>
            <w:rStyle w:val="ad"/>
            <w:lang w:val="en-US"/>
          </w:rPr>
          <w:t>september</w:t>
        </w:r>
        <w:proofErr w:type="spellEnd"/>
        <w:r w:rsidR="00C34AF3" w:rsidRPr="00C34AF3">
          <w:rPr>
            <w:rStyle w:val="ad"/>
          </w:rPr>
          <w:t>.</w:t>
        </w:r>
        <w:proofErr w:type="spellStart"/>
        <w:r w:rsidR="00C34AF3" w:rsidRPr="00C34AF3">
          <w:rPr>
            <w:rStyle w:val="ad"/>
            <w:lang w:val="en-US"/>
          </w:rPr>
          <w:t>ru</w:t>
        </w:r>
        <w:proofErr w:type="spellEnd"/>
      </w:hyperlink>
      <w:r w:rsidR="00C34AF3" w:rsidRPr="00C34AF3">
        <w:t xml:space="preserve"> (Я иду на урок математики (методические разработки);</w:t>
      </w:r>
    </w:p>
    <w:p w14:paraId="2A74904B" w14:textId="77777777" w:rsidR="00C34AF3" w:rsidRPr="00C34AF3" w:rsidRDefault="00C34AF3" w:rsidP="00C34AF3">
      <w:p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</w:p>
    <w:p w14:paraId="21569771" w14:textId="723C4031" w:rsidR="00E232AF" w:rsidRPr="009B4DBF" w:rsidRDefault="00E232AF" w:rsidP="00D16778"/>
    <w:sectPr w:rsidR="00E232AF" w:rsidRPr="009B4DBF" w:rsidSect="00BC28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FZLanTingHeiS-UL-G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D21"/>
    <w:multiLevelType w:val="hybridMultilevel"/>
    <w:tmpl w:val="9D9C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0F1261"/>
    <w:multiLevelType w:val="hybridMultilevel"/>
    <w:tmpl w:val="A6B61076"/>
    <w:lvl w:ilvl="0" w:tplc="BE08B2D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3377"/>
    <w:multiLevelType w:val="multilevel"/>
    <w:tmpl w:val="52C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F20D7"/>
    <w:multiLevelType w:val="hybridMultilevel"/>
    <w:tmpl w:val="3A8EBE48"/>
    <w:lvl w:ilvl="0" w:tplc="87707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3C59"/>
    <w:multiLevelType w:val="multilevel"/>
    <w:tmpl w:val="CB06402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8" w15:restartNumberingAfterBreak="0">
    <w:nsid w:val="377427A9"/>
    <w:multiLevelType w:val="multilevel"/>
    <w:tmpl w:val="932E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97879"/>
    <w:multiLevelType w:val="hybridMultilevel"/>
    <w:tmpl w:val="14B6CC96"/>
    <w:lvl w:ilvl="0" w:tplc="A89E3A68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FC1770E"/>
    <w:multiLevelType w:val="hybridMultilevel"/>
    <w:tmpl w:val="4722318A"/>
    <w:lvl w:ilvl="0" w:tplc="87707BEC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B3594B"/>
    <w:multiLevelType w:val="hybridMultilevel"/>
    <w:tmpl w:val="C00626A2"/>
    <w:lvl w:ilvl="0" w:tplc="BE08B2D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20421F"/>
    <w:multiLevelType w:val="hybridMultilevel"/>
    <w:tmpl w:val="D12E52B0"/>
    <w:lvl w:ilvl="0" w:tplc="BE08B2D2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78DF65DA"/>
    <w:multiLevelType w:val="hybridMultilevel"/>
    <w:tmpl w:val="3D703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AF"/>
    <w:rsid w:val="0007257B"/>
    <w:rsid w:val="000B21F6"/>
    <w:rsid w:val="000B7E0C"/>
    <w:rsid w:val="000D47DE"/>
    <w:rsid w:val="0011496E"/>
    <w:rsid w:val="00132CF5"/>
    <w:rsid w:val="00150D5B"/>
    <w:rsid w:val="001627B2"/>
    <w:rsid w:val="0019692A"/>
    <w:rsid w:val="001B2B64"/>
    <w:rsid w:val="001C3277"/>
    <w:rsid w:val="00220F31"/>
    <w:rsid w:val="00241214"/>
    <w:rsid w:val="0024229F"/>
    <w:rsid w:val="002504B4"/>
    <w:rsid w:val="002673E1"/>
    <w:rsid w:val="00287332"/>
    <w:rsid w:val="00334059"/>
    <w:rsid w:val="00521CBA"/>
    <w:rsid w:val="005319FB"/>
    <w:rsid w:val="00533B0C"/>
    <w:rsid w:val="00554B96"/>
    <w:rsid w:val="005852C8"/>
    <w:rsid w:val="005A02E9"/>
    <w:rsid w:val="005B02AE"/>
    <w:rsid w:val="005C22DD"/>
    <w:rsid w:val="006237BE"/>
    <w:rsid w:val="006374A2"/>
    <w:rsid w:val="006462EA"/>
    <w:rsid w:val="00672119"/>
    <w:rsid w:val="006B3095"/>
    <w:rsid w:val="006B6426"/>
    <w:rsid w:val="006C1E29"/>
    <w:rsid w:val="006C6217"/>
    <w:rsid w:val="006C6EA4"/>
    <w:rsid w:val="00711ACE"/>
    <w:rsid w:val="007303C9"/>
    <w:rsid w:val="007D39F1"/>
    <w:rsid w:val="007F755F"/>
    <w:rsid w:val="008C4725"/>
    <w:rsid w:val="008D4B42"/>
    <w:rsid w:val="009320AD"/>
    <w:rsid w:val="0094138E"/>
    <w:rsid w:val="00994A57"/>
    <w:rsid w:val="009A0087"/>
    <w:rsid w:val="009B4DA2"/>
    <w:rsid w:val="009B4DBF"/>
    <w:rsid w:val="009C0421"/>
    <w:rsid w:val="009C56C2"/>
    <w:rsid w:val="009E59DC"/>
    <w:rsid w:val="009E5AEE"/>
    <w:rsid w:val="00A01A9A"/>
    <w:rsid w:val="00A6549F"/>
    <w:rsid w:val="00A71D5F"/>
    <w:rsid w:val="00A93117"/>
    <w:rsid w:val="00AA7909"/>
    <w:rsid w:val="00AB5BB1"/>
    <w:rsid w:val="00AC7F0B"/>
    <w:rsid w:val="00B26747"/>
    <w:rsid w:val="00B557BD"/>
    <w:rsid w:val="00B5799A"/>
    <w:rsid w:val="00B67182"/>
    <w:rsid w:val="00B75373"/>
    <w:rsid w:val="00B81C41"/>
    <w:rsid w:val="00B83D52"/>
    <w:rsid w:val="00BC2859"/>
    <w:rsid w:val="00BC7C05"/>
    <w:rsid w:val="00C0273D"/>
    <w:rsid w:val="00C22608"/>
    <w:rsid w:val="00C269FE"/>
    <w:rsid w:val="00C34AF3"/>
    <w:rsid w:val="00C9288A"/>
    <w:rsid w:val="00C961BF"/>
    <w:rsid w:val="00D16778"/>
    <w:rsid w:val="00D3715E"/>
    <w:rsid w:val="00E232AF"/>
    <w:rsid w:val="00E7229A"/>
    <w:rsid w:val="00EB3F20"/>
    <w:rsid w:val="00EC371B"/>
    <w:rsid w:val="00EC4443"/>
    <w:rsid w:val="00ED14C3"/>
    <w:rsid w:val="00F05655"/>
    <w:rsid w:val="00F333A7"/>
    <w:rsid w:val="00F51C4F"/>
    <w:rsid w:val="00F72CB7"/>
    <w:rsid w:val="00F74CA1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A4620"/>
  <w15:docId w15:val="{4FB3E6A0-594D-4E34-953D-F4C80638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2AF"/>
    <w:rPr>
      <w:sz w:val="24"/>
      <w:szCs w:val="24"/>
    </w:rPr>
  </w:style>
  <w:style w:type="paragraph" w:styleId="1">
    <w:name w:val="heading 1"/>
    <w:basedOn w:val="a"/>
    <w:link w:val="10"/>
    <w:qFormat/>
    <w:rsid w:val="000D47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C92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7537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32AF"/>
    <w:rPr>
      <w:b/>
      <w:bCs/>
      <w:i/>
      <w:iCs/>
    </w:rPr>
  </w:style>
  <w:style w:type="character" w:customStyle="1" w:styleId="10">
    <w:name w:val="Заголовок 1 Знак"/>
    <w:basedOn w:val="a0"/>
    <w:link w:val="1"/>
    <w:rsid w:val="000D47DE"/>
    <w:rPr>
      <w:b/>
      <w:bCs/>
      <w:kern w:val="36"/>
      <w:sz w:val="48"/>
      <w:szCs w:val="48"/>
    </w:rPr>
  </w:style>
  <w:style w:type="paragraph" w:styleId="a5">
    <w:name w:val="No Spacing"/>
    <w:qFormat/>
    <w:rsid w:val="000D47D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D47DE"/>
    <w:pPr>
      <w:spacing w:before="100" w:beforeAutospacing="1" w:after="100" w:afterAutospacing="1"/>
    </w:pPr>
  </w:style>
  <w:style w:type="character" w:styleId="a7">
    <w:name w:val="Strong"/>
    <w:basedOn w:val="a0"/>
    <w:qFormat/>
    <w:rsid w:val="000D47DE"/>
    <w:rPr>
      <w:b/>
      <w:bCs/>
    </w:rPr>
  </w:style>
  <w:style w:type="character" w:customStyle="1" w:styleId="30">
    <w:name w:val="Заголовок 3 Знак"/>
    <w:basedOn w:val="a0"/>
    <w:link w:val="3"/>
    <w:rsid w:val="00C9288A"/>
    <w:rPr>
      <w:rFonts w:ascii="Arial" w:hAnsi="Arial" w:cs="Arial"/>
      <w:b/>
      <w:bCs/>
      <w:sz w:val="26"/>
      <w:szCs w:val="26"/>
    </w:rPr>
  </w:style>
  <w:style w:type="table" w:styleId="a8">
    <w:name w:val="Table Grid"/>
    <w:basedOn w:val="a1"/>
    <w:rsid w:val="006C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B75373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Document Map"/>
    <w:basedOn w:val="a"/>
    <w:semiHidden/>
    <w:rsid w:val="006462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9C04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9A008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ac">
    <w:name w:val="Верхний колонтитул Знак"/>
    <w:basedOn w:val="a0"/>
    <w:link w:val="ab"/>
    <w:uiPriority w:val="99"/>
    <w:rsid w:val="009A0087"/>
    <w:rPr>
      <w:rFonts w:ascii="Bookman Old Style" w:hAnsi="Bookman Old Style"/>
      <w:sz w:val="24"/>
      <w:szCs w:val="24"/>
    </w:rPr>
  </w:style>
  <w:style w:type="character" w:styleId="ad">
    <w:name w:val="Hyperlink"/>
    <w:basedOn w:val="a0"/>
    <w:uiPriority w:val="99"/>
    <w:unhideWhenUsed/>
    <w:rsid w:val="00C34AF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C34AF3"/>
    <w:rPr>
      <w:b/>
      <w:bCs/>
      <w:i/>
      <w:iCs/>
      <w:sz w:val="24"/>
      <w:szCs w:val="24"/>
    </w:rPr>
  </w:style>
  <w:style w:type="paragraph" w:customStyle="1" w:styleId="31">
    <w:name w:val="Основной текст с отступом 31"/>
    <w:basedOn w:val="a"/>
    <w:rsid w:val="00C34AF3"/>
    <w:pPr>
      <w:spacing w:after="120"/>
      <w:ind w:left="283"/>
    </w:pPr>
    <w:rPr>
      <w:sz w:val="16"/>
      <w:szCs w:val="16"/>
      <w:lang w:eastAsia="ar-SA"/>
    </w:rPr>
  </w:style>
  <w:style w:type="paragraph" w:customStyle="1" w:styleId="c9">
    <w:name w:val="c9"/>
    <w:basedOn w:val="a"/>
    <w:rsid w:val="00C34AF3"/>
    <w:pPr>
      <w:spacing w:before="100" w:beforeAutospacing="1" w:after="100" w:afterAutospacing="1"/>
    </w:pPr>
  </w:style>
  <w:style w:type="character" w:customStyle="1" w:styleId="c7">
    <w:name w:val="c7"/>
    <w:basedOn w:val="a0"/>
    <w:rsid w:val="0055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test.ru" TargetMode="External"/><Relationship Id="rId13" Type="http://schemas.openxmlformats.org/officeDocument/2006/relationships/hyperlink" Target="http://www.math-on-line.com" TargetMode="External"/><Relationship Id="rId18" Type="http://schemas.openxmlformats.org/officeDocument/2006/relationships/hyperlink" Target="http://www.festival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phfunk.narod.ru/" TargetMode="External"/><Relationship Id="rId12" Type="http://schemas.openxmlformats.org/officeDocument/2006/relationships/hyperlink" Target="http://www.allmath.ru" TargetMode="External"/><Relationship Id="rId17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/load/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erv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huege.ru/" TargetMode="External"/><Relationship Id="rId10" Type="http://schemas.openxmlformats.org/officeDocument/2006/relationships/hyperlink" Target="http://www.fip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buro.ru/literat.php" TargetMode="External"/><Relationship Id="rId14" Type="http://schemas.openxmlformats.org/officeDocument/2006/relationships/hyperlink" Target="http://www.math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BEBB-F568-4765-A84D-EA63206B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элективного курса по теме:</vt:lpstr>
    </vt:vector>
  </TitlesOfParts>
  <Company>Домашний компьютер</Company>
  <LinksUpToDate>false</LinksUpToDate>
  <CharactersWithSpaces>2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элективного курса по теме:</dc:title>
  <dc:creator>Вараксин М.С.</dc:creator>
  <cp:lastModifiedBy>Степан</cp:lastModifiedBy>
  <cp:revision>7</cp:revision>
  <cp:lastPrinted>2018-06-14T06:27:00Z</cp:lastPrinted>
  <dcterms:created xsi:type="dcterms:W3CDTF">2021-09-27T10:54:00Z</dcterms:created>
  <dcterms:modified xsi:type="dcterms:W3CDTF">2022-10-02T07:28:00Z</dcterms:modified>
</cp:coreProperties>
</file>